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23"/>
        <w:gridCol w:w="6"/>
        <w:gridCol w:w="2555"/>
        <w:gridCol w:w="295"/>
        <w:gridCol w:w="160"/>
        <w:gridCol w:w="227"/>
        <w:gridCol w:w="849"/>
        <w:gridCol w:w="359"/>
        <w:gridCol w:w="521"/>
        <w:gridCol w:w="22"/>
        <w:gridCol w:w="120"/>
        <w:gridCol w:w="14"/>
        <w:gridCol w:w="411"/>
        <w:gridCol w:w="7"/>
        <w:gridCol w:w="117"/>
        <w:gridCol w:w="38"/>
        <w:gridCol w:w="18"/>
        <w:gridCol w:w="123"/>
        <w:gridCol w:w="418"/>
        <w:gridCol w:w="303"/>
        <w:gridCol w:w="405"/>
        <w:gridCol w:w="180"/>
        <w:gridCol w:w="784"/>
        <w:gridCol w:w="141"/>
        <w:gridCol w:w="333"/>
        <w:gridCol w:w="108"/>
        <w:gridCol w:w="447"/>
        <w:gridCol w:w="258"/>
        <w:gridCol w:w="893"/>
        <w:gridCol w:w="153"/>
        <w:gridCol w:w="20"/>
        <w:gridCol w:w="1260"/>
      </w:tblGrid>
      <w:tr w:rsidR="00055D15" w14:paraId="49F666CC" w14:textId="7B594DA2" w:rsidTr="00C631BF">
        <w:trPr>
          <w:gridAfter w:val="2"/>
          <w:wAfter w:w="1280" w:type="dxa"/>
          <w:cantSplit/>
          <w:trHeight w:val="203"/>
        </w:trPr>
        <w:tc>
          <w:tcPr>
            <w:tcW w:w="3384" w:type="dxa"/>
            <w:gridSpan w:val="6"/>
            <w:vMerge w:val="restart"/>
          </w:tcPr>
          <w:p w14:paraId="600C3EB2" w14:textId="0852CA50" w:rsidR="00055D15" w:rsidRDefault="00055D15" w:rsidP="00F51F5B">
            <w:pPr>
              <w:pStyle w:val="Tussenbalk"/>
              <w:widowControl w:val="0"/>
              <w:spacing w:line="240" w:lineRule="auto"/>
            </w:pPr>
            <w:r>
              <w:drawing>
                <wp:inline distT="0" distB="0" distL="0" distR="0" wp14:anchorId="50526A23" wp14:editId="6B281263">
                  <wp:extent cx="946150" cy="7556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  <w:gridSpan w:val="22"/>
          </w:tcPr>
          <w:p w14:paraId="50CE0B61" w14:textId="55CB4820" w:rsidR="00055D15" w:rsidRDefault="00055D15" w:rsidP="00F51F5B">
            <w:pPr>
              <w:pStyle w:val="Formulierinfo"/>
              <w:widowControl w:val="0"/>
              <w:jc w:val="right"/>
            </w:pPr>
          </w:p>
        </w:tc>
        <w:tc>
          <w:tcPr>
            <w:tcW w:w="1304" w:type="dxa"/>
            <w:gridSpan w:val="3"/>
            <w:vMerge w:val="restart"/>
          </w:tcPr>
          <w:p w14:paraId="6B25C790" w14:textId="77777777" w:rsidR="00055D15" w:rsidRDefault="00055D15" w:rsidP="00090565">
            <w:pPr>
              <w:widowControl w:val="0"/>
              <w:jc w:val="right"/>
            </w:pPr>
          </w:p>
          <w:p w14:paraId="0B97647B" w14:textId="16A6B8A0" w:rsidR="00055D15" w:rsidRPr="0096050F" w:rsidRDefault="00055D15" w:rsidP="0096050F">
            <w:pPr>
              <w:jc w:val="center"/>
            </w:pPr>
          </w:p>
        </w:tc>
      </w:tr>
      <w:tr w:rsidR="00055D15" w14:paraId="1447E14B" w14:textId="085450BC" w:rsidTr="00C631BF">
        <w:trPr>
          <w:gridAfter w:val="2"/>
          <w:wAfter w:w="1280" w:type="dxa"/>
          <w:cantSplit/>
          <w:trHeight w:val="651"/>
        </w:trPr>
        <w:tc>
          <w:tcPr>
            <w:tcW w:w="3384" w:type="dxa"/>
            <w:gridSpan w:val="6"/>
            <w:vMerge/>
          </w:tcPr>
          <w:p w14:paraId="0CD28F15" w14:textId="77777777" w:rsidR="00055D15" w:rsidRDefault="00055D15" w:rsidP="00F51F5B">
            <w:pPr>
              <w:pStyle w:val="Formuliertitel"/>
              <w:widowControl w:val="0"/>
              <w:spacing w:line="240" w:lineRule="auto"/>
            </w:pPr>
          </w:p>
        </w:tc>
        <w:tc>
          <w:tcPr>
            <w:tcW w:w="5945" w:type="dxa"/>
            <w:gridSpan w:val="22"/>
          </w:tcPr>
          <w:p w14:paraId="04C7CC7C" w14:textId="77777777" w:rsidR="00055D15" w:rsidRDefault="00055D15" w:rsidP="00F51F5B">
            <w:pPr>
              <w:pStyle w:val="Formuliertitel"/>
              <w:widowControl w:val="0"/>
            </w:pPr>
          </w:p>
          <w:p w14:paraId="7FFC58D5" w14:textId="076B9898" w:rsidR="00055D15" w:rsidRDefault="00055D15" w:rsidP="00F51F5B">
            <w:pPr>
              <w:pStyle w:val="Formuliertitel"/>
              <w:widowControl w:val="0"/>
            </w:pPr>
            <w:r>
              <w:t>Wijzigingen doorgeven</w:t>
            </w:r>
          </w:p>
        </w:tc>
        <w:tc>
          <w:tcPr>
            <w:tcW w:w="1304" w:type="dxa"/>
            <w:gridSpan w:val="3"/>
            <w:vMerge/>
          </w:tcPr>
          <w:p w14:paraId="0EE8CE88" w14:textId="77777777" w:rsidR="00055D15" w:rsidRDefault="00055D15" w:rsidP="00F51F5B">
            <w:pPr>
              <w:widowControl w:val="0"/>
            </w:pPr>
          </w:p>
        </w:tc>
      </w:tr>
      <w:tr w:rsidR="00055D15" w14:paraId="7533480F" w14:textId="0526D674" w:rsidTr="00C631BF">
        <w:trPr>
          <w:gridAfter w:val="2"/>
          <w:wAfter w:w="1280" w:type="dxa"/>
          <w:cantSplit/>
          <w:trHeight w:val="136"/>
        </w:trPr>
        <w:tc>
          <w:tcPr>
            <w:tcW w:w="3384" w:type="dxa"/>
            <w:gridSpan w:val="6"/>
            <w:vMerge/>
          </w:tcPr>
          <w:p w14:paraId="249AC254" w14:textId="77777777" w:rsidR="00055D15" w:rsidRDefault="00055D15" w:rsidP="00F51F5B">
            <w:pPr>
              <w:pStyle w:val="Formuliertitel"/>
              <w:widowControl w:val="0"/>
              <w:spacing w:line="240" w:lineRule="auto"/>
            </w:pPr>
          </w:p>
        </w:tc>
        <w:tc>
          <w:tcPr>
            <w:tcW w:w="7249" w:type="dxa"/>
            <w:gridSpan w:val="25"/>
          </w:tcPr>
          <w:p w14:paraId="601DE050" w14:textId="77777777" w:rsidR="00055D15" w:rsidRPr="00DE6D95" w:rsidRDefault="00055D15" w:rsidP="00F51F5B">
            <w:pPr>
              <w:pStyle w:val="Sub"/>
              <w:widowControl w:val="0"/>
            </w:pPr>
            <w:r w:rsidRPr="00DE6D95">
              <w:t>Van werknemers die een Ziektewet- of WAZO-uitkering hebben (aangevraagd)</w:t>
            </w:r>
          </w:p>
        </w:tc>
      </w:tr>
      <w:tr w:rsidR="00055D15" w14:paraId="2500E9A7" w14:textId="71522A09" w:rsidTr="00C631BF">
        <w:trPr>
          <w:gridAfter w:val="2"/>
          <w:wAfter w:w="1280" w:type="dxa"/>
          <w:cantSplit/>
          <w:trHeight w:val="99"/>
        </w:trPr>
        <w:tc>
          <w:tcPr>
            <w:tcW w:w="245" w:type="dxa"/>
          </w:tcPr>
          <w:p w14:paraId="4B604FF9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123" w:type="dxa"/>
            <w:shd w:val="solid" w:color="auto" w:fill="auto"/>
          </w:tcPr>
          <w:p w14:paraId="48E8EC48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856" w:type="dxa"/>
            <w:gridSpan w:val="3"/>
            <w:shd w:val="solid" w:color="auto" w:fill="auto"/>
          </w:tcPr>
          <w:p w14:paraId="2ABD646B" w14:textId="77777777" w:rsidR="00055D15" w:rsidRDefault="00055D15" w:rsidP="008846B3">
            <w:pPr>
              <w:pStyle w:val="Rubriekskop"/>
              <w:widowControl w:val="0"/>
            </w:pPr>
            <w:r>
              <w:t>Invullen door UWV</w:t>
            </w:r>
          </w:p>
        </w:tc>
        <w:tc>
          <w:tcPr>
            <w:tcW w:w="160" w:type="dxa"/>
            <w:shd w:val="pct50" w:color="auto" w:fill="auto"/>
          </w:tcPr>
          <w:p w14:paraId="3EC223AE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38DF96A3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4A2CF8A" w14:textId="77777777" w:rsidR="00055D15" w:rsidRDefault="00055D15" w:rsidP="008846B3">
            <w:pPr>
              <w:pStyle w:val="Rubriekskop"/>
              <w:widowControl w:val="0"/>
            </w:pPr>
          </w:p>
        </w:tc>
      </w:tr>
      <w:tr w:rsidR="00055D15" w14:paraId="1B848E1B" w14:textId="083F6C84" w:rsidTr="00C631BF">
        <w:trPr>
          <w:gridAfter w:val="2"/>
          <w:wAfter w:w="1280" w:type="dxa"/>
          <w:cantSplit/>
          <w:trHeight w:val="55"/>
        </w:trPr>
        <w:tc>
          <w:tcPr>
            <w:tcW w:w="245" w:type="dxa"/>
          </w:tcPr>
          <w:p w14:paraId="2F1083B6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9" w:type="dxa"/>
            <w:gridSpan w:val="2"/>
            <w:shd w:val="pct5" w:color="auto" w:fill="auto"/>
          </w:tcPr>
          <w:p w14:paraId="2799A10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  <w:shd w:val="pct5" w:color="auto" w:fill="auto"/>
          </w:tcPr>
          <w:p w14:paraId="4BC26C9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7CCBE245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4B46AF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0878C0AE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2D6F0D82" w14:textId="42680E89" w:rsidTr="00C631BF">
        <w:trPr>
          <w:gridAfter w:val="2"/>
          <w:wAfter w:w="1280" w:type="dxa"/>
          <w:cantSplit/>
        </w:trPr>
        <w:tc>
          <w:tcPr>
            <w:tcW w:w="245" w:type="dxa"/>
          </w:tcPr>
          <w:p w14:paraId="474C72CE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129" w:type="dxa"/>
            <w:gridSpan w:val="2"/>
            <w:shd w:val="pct5" w:color="auto" w:fill="auto"/>
          </w:tcPr>
          <w:p w14:paraId="5ADD303C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2850" w:type="dxa"/>
            <w:gridSpan w:val="2"/>
            <w:shd w:val="pct5" w:color="auto" w:fill="auto"/>
          </w:tcPr>
          <w:p w14:paraId="7290611C" w14:textId="77777777" w:rsidR="00055D15" w:rsidRDefault="00055D15" w:rsidP="008846B3">
            <w:pPr>
              <w:pStyle w:val="Basistekst"/>
              <w:widowControl w:val="0"/>
            </w:pPr>
            <w:r>
              <w:t>Formuliercode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27EA5DEB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1956" w:type="dxa"/>
            <w:gridSpan w:val="4"/>
            <w:tcBorders>
              <w:bottom w:val="single" w:sz="2" w:space="0" w:color="808080"/>
            </w:tcBorders>
          </w:tcPr>
          <w:p w14:paraId="6521C5D4" w14:textId="77777777" w:rsidR="00055D15" w:rsidRDefault="00055D15" w:rsidP="008846B3">
            <w:pPr>
              <w:pStyle w:val="Invulling"/>
              <w:widowControl w:val="0"/>
            </w:pPr>
            <w:r>
              <w:t>109703</w:t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BAF3E77" w14:textId="77777777" w:rsidR="00055D15" w:rsidRDefault="00055D15" w:rsidP="008846B3">
            <w:pPr>
              <w:pStyle w:val="Invulling"/>
              <w:widowControl w:val="0"/>
            </w:pPr>
          </w:p>
        </w:tc>
        <w:tc>
          <w:tcPr>
            <w:tcW w:w="2818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6CFC3D02" w14:textId="77777777" w:rsidR="00055D15" w:rsidRDefault="00055D15" w:rsidP="008846B3">
            <w:pPr>
              <w:pStyle w:val="Basistekst"/>
              <w:widowControl w:val="0"/>
            </w:pPr>
            <w:r>
              <w:t>Volg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3BD7781" w14:textId="77777777" w:rsidR="00055D15" w:rsidRDefault="00055D15" w:rsidP="008846B3">
            <w:pPr>
              <w:pStyle w:val="Invulling"/>
              <w:widowControl w:val="0"/>
            </w:pPr>
          </w:p>
        </w:tc>
        <w:tc>
          <w:tcPr>
            <w:tcW w:w="2039" w:type="dxa"/>
            <w:gridSpan w:val="5"/>
            <w:tcBorders>
              <w:bottom w:val="single" w:sz="2" w:space="0" w:color="808080"/>
            </w:tcBorders>
          </w:tcPr>
          <w:p w14:paraId="369E5A6B" w14:textId="77777777" w:rsidR="00055D15" w:rsidRDefault="00055D15" w:rsidP="008846B3">
            <w:pPr>
              <w:pStyle w:val="Invulling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3FF8A71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35E4AC3D" w14:textId="1DDE1A34" w:rsidTr="00C631BF">
        <w:trPr>
          <w:gridAfter w:val="2"/>
          <w:wAfter w:w="1280" w:type="dxa"/>
          <w:cantSplit/>
          <w:trHeight w:val="50"/>
        </w:trPr>
        <w:tc>
          <w:tcPr>
            <w:tcW w:w="245" w:type="dxa"/>
          </w:tcPr>
          <w:p w14:paraId="186602D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9" w:type="dxa"/>
            <w:gridSpan w:val="2"/>
            <w:shd w:val="pct5" w:color="auto" w:fill="auto"/>
          </w:tcPr>
          <w:p w14:paraId="1C874740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CC519A0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074CB85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BB0703B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5ACE42C7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:rsidRPr="006D18C8" w14:paraId="44DCBFCD" w14:textId="3C51F991" w:rsidTr="00C631BF">
        <w:trPr>
          <w:gridAfter w:val="2"/>
          <w:wAfter w:w="1280" w:type="dxa"/>
          <w:cantSplit/>
          <w:trHeight w:val="2814"/>
        </w:trPr>
        <w:tc>
          <w:tcPr>
            <w:tcW w:w="374" w:type="dxa"/>
            <w:gridSpan w:val="3"/>
          </w:tcPr>
          <w:p w14:paraId="20B07D86" w14:textId="77777777" w:rsidR="00055D15" w:rsidRPr="006D18C8" w:rsidRDefault="00055D15" w:rsidP="008846B3">
            <w:pPr>
              <w:pStyle w:val="Toelichting"/>
              <w:widowControl w:val="0"/>
            </w:pPr>
          </w:p>
        </w:tc>
        <w:tc>
          <w:tcPr>
            <w:tcW w:w="4966" w:type="dxa"/>
            <w:gridSpan w:val="7"/>
          </w:tcPr>
          <w:p w14:paraId="2DCC3D98" w14:textId="77777777" w:rsidR="00055D15" w:rsidRPr="006D18C8" w:rsidRDefault="00055D15" w:rsidP="008846B3">
            <w:pPr>
              <w:pStyle w:val="Toelichting"/>
              <w:widowControl w:val="0"/>
            </w:pPr>
          </w:p>
          <w:p w14:paraId="0F63C7BD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 w:rsidRPr="006D18C8">
              <w:rPr>
                <w:b/>
              </w:rPr>
              <w:t>Waarom dit formulier?</w:t>
            </w:r>
          </w:p>
          <w:p w14:paraId="01F25722" w14:textId="77777777" w:rsidR="00055D15" w:rsidRPr="006D18C8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  <w:r w:rsidRPr="006D18C8">
              <w:rPr>
                <w:spacing w:val="-2"/>
                <w:szCs w:val="14"/>
              </w:rPr>
              <w:t xml:space="preserve">Met dit formulier geeft u als werkgever wijzigingen door die </w:t>
            </w:r>
            <w:r>
              <w:rPr>
                <w:spacing w:val="-2"/>
                <w:szCs w:val="14"/>
              </w:rPr>
              <w:br/>
              <w:t xml:space="preserve">belangrijk </w:t>
            </w:r>
            <w:r w:rsidRPr="006D18C8">
              <w:rPr>
                <w:spacing w:val="-2"/>
                <w:szCs w:val="14"/>
              </w:rPr>
              <w:t>zijn voor de Ziektewet-uitkering of WAZO-uitkering (bij zwangersch</w:t>
            </w:r>
            <w:r>
              <w:rPr>
                <w:spacing w:val="-2"/>
                <w:szCs w:val="14"/>
              </w:rPr>
              <w:t>aps- en bevallings-, adoptie-,</w:t>
            </w:r>
            <w:r w:rsidRPr="006D18C8">
              <w:rPr>
                <w:spacing w:val="-2"/>
                <w:szCs w:val="14"/>
              </w:rPr>
              <w:t xml:space="preserve"> pleegzorg</w:t>
            </w:r>
            <w:r>
              <w:rPr>
                <w:spacing w:val="-2"/>
                <w:szCs w:val="14"/>
              </w:rPr>
              <w:t>- of aanvullend geboorte</w:t>
            </w:r>
            <w:r w:rsidRPr="006D18C8">
              <w:rPr>
                <w:spacing w:val="-2"/>
                <w:szCs w:val="14"/>
              </w:rPr>
              <w:t>verlof</w:t>
            </w:r>
            <w:r>
              <w:rPr>
                <w:spacing w:val="-2"/>
                <w:szCs w:val="14"/>
              </w:rPr>
              <w:t xml:space="preserve"> of betaald ouderschapsverlof</w:t>
            </w:r>
            <w:r w:rsidRPr="006D18C8">
              <w:rPr>
                <w:spacing w:val="-2"/>
                <w:szCs w:val="14"/>
              </w:rPr>
              <w:t>) van uw werknemer.</w:t>
            </w:r>
          </w:p>
          <w:p w14:paraId="4905730A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  <w:r w:rsidRPr="006D18C8">
              <w:rPr>
                <w:spacing w:val="-2"/>
                <w:szCs w:val="14"/>
              </w:rPr>
              <w:t xml:space="preserve">Dit formulier kunt u </w:t>
            </w:r>
            <w:r w:rsidRPr="00886579">
              <w:rPr>
                <w:i/>
                <w:spacing w:val="-2"/>
                <w:szCs w:val="14"/>
              </w:rPr>
              <w:t>niet</w:t>
            </w:r>
            <w:r w:rsidRPr="006D18C8">
              <w:rPr>
                <w:spacing w:val="-2"/>
                <w:szCs w:val="14"/>
              </w:rPr>
              <w:t xml:space="preserve"> gebruiken als u een 42</w:t>
            </w:r>
            <w:r w:rsidRPr="00886579">
              <w:rPr>
                <w:spacing w:val="-2"/>
                <w:szCs w:val="14"/>
                <w:vertAlign w:val="superscript"/>
              </w:rPr>
              <w:t>e</w:t>
            </w:r>
            <w:r w:rsidRPr="006D18C8">
              <w:rPr>
                <w:spacing w:val="-2"/>
                <w:szCs w:val="14"/>
              </w:rPr>
              <w:t xml:space="preserve">-weeksmelding </w:t>
            </w:r>
            <w:r>
              <w:rPr>
                <w:spacing w:val="-2"/>
                <w:szCs w:val="14"/>
              </w:rPr>
              <w:br/>
            </w:r>
            <w:r w:rsidRPr="006D18C8">
              <w:rPr>
                <w:spacing w:val="-2"/>
                <w:szCs w:val="14"/>
              </w:rPr>
              <w:t>heeft gedaan. Bij een 42</w:t>
            </w:r>
            <w:r w:rsidRPr="00886579">
              <w:rPr>
                <w:spacing w:val="-2"/>
                <w:szCs w:val="14"/>
                <w:vertAlign w:val="superscript"/>
              </w:rPr>
              <w:t>e</w:t>
            </w:r>
            <w:r w:rsidRPr="006D18C8">
              <w:rPr>
                <w:spacing w:val="-2"/>
                <w:szCs w:val="14"/>
              </w:rPr>
              <w:t>–weeksmelding hoeft u</w:t>
            </w:r>
            <w:r>
              <w:rPr>
                <w:spacing w:val="-2"/>
                <w:szCs w:val="14"/>
              </w:rPr>
              <w:t xml:space="preserve"> geen wijzigingen </w:t>
            </w:r>
            <w:r>
              <w:rPr>
                <w:spacing w:val="-2"/>
                <w:szCs w:val="14"/>
              </w:rPr>
              <w:br/>
              <w:t>door te geven.</w:t>
            </w:r>
          </w:p>
          <w:p w14:paraId="711B2F9B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</w:p>
          <w:p w14:paraId="3AFE5082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 w:rsidRPr="006D18C8">
              <w:rPr>
                <w:b/>
              </w:rPr>
              <w:t>Wat moet u invullen</w:t>
            </w:r>
            <w:r>
              <w:rPr>
                <w:b/>
              </w:rPr>
              <w:t>?</w:t>
            </w:r>
          </w:p>
          <w:p w14:paraId="4963672A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  <w:r w:rsidRPr="006D18C8">
              <w:rPr>
                <w:spacing w:val="-2"/>
                <w:szCs w:val="14"/>
              </w:rPr>
              <w:t xml:space="preserve">Vul altijd de vragen 1.1 tot en met 2.4 in. Vul daarna alleen de vragen in die gaan over de verandering in de situatie van uw werknemer. </w:t>
            </w:r>
          </w:p>
          <w:p w14:paraId="05798B3B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</w:p>
          <w:p w14:paraId="22DF092A" w14:textId="77777777" w:rsidR="00055D15" w:rsidRDefault="00055D15" w:rsidP="008846B3">
            <w:pPr>
              <w:pStyle w:val="Toelichting"/>
              <w:widowControl w:val="0"/>
            </w:pPr>
            <w:r w:rsidRPr="006D18C8">
              <w:rPr>
                <w:b/>
              </w:rPr>
              <w:t>Opsturen</w:t>
            </w:r>
            <w:r>
              <w:br/>
              <w:t>Stuur het formulier naar:</w:t>
            </w:r>
          </w:p>
          <w:p w14:paraId="616F429C" w14:textId="77777777" w:rsidR="00055D15" w:rsidRPr="006D18C8" w:rsidRDefault="00055D15" w:rsidP="008846B3">
            <w:pPr>
              <w:pStyle w:val="Toelichting"/>
              <w:widowControl w:val="0"/>
            </w:pPr>
            <w:r w:rsidRPr="006D18C8">
              <w:t>UWV</w:t>
            </w:r>
            <w:r>
              <w:t xml:space="preserve"> </w:t>
            </w:r>
            <w:r w:rsidRPr="006D18C8">
              <w:t>Ziektewet</w:t>
            </w:r>
          </w:p>
          <w:p w14:paraId="045B36EA" w14:textId="77777777" w:rsidR="00055D15" w:rsidRPr="006D18C8" w:rsidRDefault="00055D15" w:rsidP="008846B3">
            <w:pPr>
              <w:pStyle w:val="Toelichting"/>
              <w:widowControl w:val="0"/>
            </w:pPr>
            <w:r w:rsidRPr="006D18C8">
              <w:t>Postbus 57015</w:t>
            </w:r>
          </w:p>
          <w:p w14:paraId="3A565320" w14:textId="77777777" w:rsidR="00055D15" w:rsidRDefault="00055D15" w:rsidP="008846B3">
            <w:pPr>
              <w:pStyle w:val="Toelichting"/>
              <w:widowControl w:val="0"/>
            </w:pPr>
            <w:r w:rsidRPr="006D18C8">
              <w:t xml:space="preserve">1040 CT </w:t>
            </w:r>
            <w:r>
              <w:t xml:space="preserve"> AMSTERDAM</w:t>
            </w:r>
          </w:p>
          <w:p w14:paraId="1CBFBB3C" w14:textId="77777777" w:rsidR="00055D15" w:rsidRPr="00062557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</w:p>
        </w:tc>
        <w:tc>
          <w:tcPr>
            <w:tcW w:w="156" w:type="dxa"/>
            <w:gridSpan w:val="3"/>
          </w:tcPr>
          <w:p w14:paraId="027EA0A7" w14:textId="77777777" w:rsidR="00055D15" w:rsidRPr="006D18C8" w:rsidRDefault="00055D15" w:rsidP="008846B3">
            <w:pPr>
              <w:pStyle w:val="Toelichting"/>
              <w:widowControl w:val="0"/>
            </w:pPr>
          </w:p>
        </w:tc>
        <w:tc>
          <w:tcPr>
            <w:tcW w:w="4984" w:type="dxa"/>
            <w:gridSpan w:val="17"/>
          </w:tcPr>
          <w:p w14:paraId="4EE5CE74" w14:textId="77777777" w:rsidR="00055D15" w:rsidRPr="006D18C8" w:rsidRDefault="00055D15" w:rsidP="008846B3">
            <w:pPr>
              <w:pStyle w:val="Toelichting"/>
              <w:widowControl w:val="0"/>
            </w:pPr>
          </w:p>
          <w:p w14:paraId="612E234A" w14:textId="77777777" w:rsidR="00055D15" w:rsidRDefault="00055D15" w:rsidP="008846B3">
            <w:pPr>
              <w:pStyle w:val="Toelichting"/>
              <w:widowControl w:val="0"/>
              <w:rPr>
                <w:b/>
                <w:bCs/>
              </w:rPr>
            </w:pPr>
            <w:r w:rsidRPr="00CC7D8A">
              <w:rPr>
                <w:b/>
                <w:bCs/>
              </w:rPr>
              <w:t>Online opsturen</w:t>
            </w:r>
          </w:p>
          <w:p w14:paraId="420CB4FC" w14:textId="77777777" w:rsidR="00055D15" w:rsidRPr="00CC7D8A" w:rsidRDefault="00055D15" w:rsidP="008846B3">
            <w:pPr>
              <w:pStyle w:val="Toelichting"/>
              <w:widowControl w:val="0"/>
            </w:pPr>
            <w:r>
              <w:t>U kunt dit formulier ook uploaden via de Verzuimmelder op het werkgeversportaal van UWV.</w:t>
            </w:r>
          </w:p>
          <w:p w14:paraId="7C87FEFC" w14:textId="77777777" w:rsidR="00055D15" w:rsidRDefault="00055D15" w:rsidP="008846B3">
            <w:pPr>
              <w:pStyle w:val="Toelichting"/>
              <w:widowControl w:val="0"/>
              <w:rPr>
                <w:b/>
              </w:rPr>
            </w:pPr>
          </w:p>
          <w:p w14:paraId="084E08C7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>
              <w:rPr>
                <w:b/>
              </w:rPr>
              <w:t>Werkhervatting online</w:t>
            </w:r>
            <w:r w:rsidRPr="006D18C8">
              <w:rPr>
                <w:b/>
              </w:rPr>
              <w:t xml:space="preserve"> doorgeven</w:t>
            </w:r>
          </w:p>
          <w:p w14:paraId="34B37E41" w14:textId="4AF419E1" w:rsidR="00055D15" w:rsidRDefault="00055D15" w:rsidP="008846B3">
            <w:pPr>
              <w:pStyle w:val="Toelichting"/>
              <w:widowControl w:val="0"/>
            </w:pPr>
            <w:r>
              <w:t xml:space="preserve">(Gedeeltelijke) </w:t>
            </w:r>
            <w:r w:rsidRPr="004D1255">
              <w:t xml:space="preserve">werkhervatting geeft u online door via de Verzuimmelder op het werkgeversportaal. </w:t>
            </w:r>
            <w:r w:rsidRPr="004D1255">
              <w:rPr>
                <w:szCs w:val="14"/>
              </w:rPr>
              <w:t>Gebruikt u Digipoort? Dan kunt u de wijziging doorgeven via uw eigen loonadministratie</w:t>
            </w:r>
            <w:r w:rsidRPr="00770291">
              <w:rPr>
                <w:szCs w:val="14"/>
              </w:rPr>
              <w:t xml:space="preserve"> die gekoppeld is aan de database van UWV.</w:t>
            </w:r>
          </w:p>
          <w:p w14:paraId="64FF53C9" w14:textId="77777777" w:rsidR="00055D15" w:rsidRDefault="00055D15" w:rsidP="008846B3">
            <w:pPr>
              <w:pStyle w:val="Toelichting"/>
              <w:widowControl w:val="0"/>
              <w:rPr>
                <w:b/>
              </w:rPr>
            </w:pPr>
          </w:p>
          <w:p w14:paraId="323E2D7F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 w:rsidRPr="006D18C8">
              <w:rPr>
                <w:b/>
              </w:rPr>
              <w:t>Meer informatie</w:t>
            </w:r>
          </w:p>
          <w:p w14:paraId="1664350F" w14:textId="77777777" w:rsidR="00055D15" w:rsidRPr="006D18C8" w:rsidRDefault="00055D15" w:rsidP="008846B3">
            <w:pPr>
              <w:pStyle w:val="Toelichting"/>
              <w:widowControl w:val="0"/>
            </w:pPr>
            <w:r w:rsidRPr="006D18C8">
              <w:t xml:space="preserve">U vindt meer informatie op uwv.nl. U kunt ook bellen met </w:t>
            </w:r>
            <w:r w:rsidRPr="006D18C8">
              <w:br/>
            </w:r>
            <w:r>
              <w:t>UWV Telefoon Werkgevers via 088</w:t>
            </w:r>
            <w:r w:rsidRPr="006D18C8">
              <w:t xml:space="preserve"> – </w:t>
            </w:r>
            <w:r>
              <w:t xml:space="preserve">898 </w:t>
            </w:r>
            <w:r w:rsidRPr="006D18C8">
              <w:t>92 95</w:t>
            </w:r>
            <w:r>
              <w:t xml:space="preserve"> (lokaal tarief – belkosten zijn afhankelijk van uw telefoonaanbieder). </w:t>
            </w:r>
            <w:r w:rsidRPr="006D18C8">
              <w:t>Als u belt, houd dan uw loonheffingennummer en het burgerservicenummer</w:t>
            </w:r>
            <w:r>
              <w:t xml:space="preserve"> van de werknemer bij de hand. Wij kunnen u dan sneller</w:t>
            </w:r>
            <w:r w:rsidRPr="006D18C8">
              <w:t xml:space="preserve"> </w:t>
            </w:r>
            <w:r>
              <w:t>helpen.</w:t>
            </w:r>
          </w:p>
        </w:tc>
        <w:tc>
          <w:tcPr>
            <w:tcW w:w="153" w:type="dxa"/>
          </w:tcPr>
          <w:p w14:paraId="1D5444B6" w14:textId="77777777" w:rsidR="00055D15" w:rsidRPr="006D18C8" w:rsidRDefault="00055D15" w:rsidP="008846B3">
            <w:pPr>
              <w:pStyle w:val="Toelichting"/>
              <w:widowControl w:val="0"/>
            </w:pPr>
          </w:p>
        </w:tc>
      </w:tr>
      <w:tr w:rsidR="00055D15" w14:paraId="5B453934" w14:textId="789AFE29" w:rsidTr="00C631BF">
        <w:trPr>
          <w:gridAfter w:val="2"/>
          <w:wAfter w:w="1280" w:type="dxa"/>
          <w:cantSplit/>
        </w:trPr>
        <w:tc>
          <w:tcPr>
            <w:tcW w:w="245" w:type="dxa"/>
          </w:tcPr>
          <w:p w14:paraId="63B6F276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129" w:type="dxa"/>
            <w:gridSpan w:val="2"/>
            <w:shd w:val="solid" w:color="auto" w:fill="auto"/>
          </w:tcPr>
          <w:p w14:paraId="7C8094A5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555" w:type="dxa"/>
            <w:shd w:val="solid" w:color="auto" w:fill="auto"/>
          </w:tcPr>
          <w:p w14:paraId="6BD380D7" w14:textId="77777777" w:rsidR="00055D15" w:rsidRDefault="00055D15" w:rsidP="008846B3">
            <w:pPr>
              <w:pStyle w:val="Rubriekskop"/>
              <w:widowControl w:val="0"/>
            </w:pPr>
            <w:r>
              <w:t>Invullen door werkgever</w:t>
            </w:r>
          </w:p>
        </w:tc>
        <w:tc>
          <w:tcPr>
            <w:tcW w:w="295" w:type="dxa"/>
            <w:shd w:val="solid" w:color="auto" w:fill="auto"/>
          </w:tcPr>
          <w:p w14:paraId="2C029E89" w14:textId="77777777" w:rsidR="00055D15" w:rsidRDefault="00055D15" w:rsidP="008846B3">
            <w:pPr>
              <w:pStyle w:val="Rubriekskop"/>
              <w:widowControl w:val="0"/>
              <w:jc w:val="center"/>
            </w:pPr>
            <w:r>
              <w:t>1</w:t>
            </w:r>
          </w:p>
        </w:tc>
        <w:tc>
          <w:tcPr>
            <w:tcW w:w="160" w:type="dxa"/>
            <w:shd w:val="pct50" w:color="auto" w:fill="auto"/>
          </w:tcPr>
          <w:p w14:paraId="7B88ACEE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455F2B62" w14:textId="77777777" w:rsidR="00055D15" w:rsidRDefault="00055D15" w:rsidP="008846B3">
            <w:pPr>
              <w:pStyle w:val="Rubriekskop"/>
              <w:widowControl w:val="0"/>
            </w:pPr>
            <w:r>
              <w:t>Gegevens werknemer</w:t>
            </w:r>
          </w:p>
        </w:tc>
        <w:tc>
          <w:tcPr>
            <w:tcW w:w="153" w:type="dxa"/>
            <w:shd w:val="pct5" w:color="auto" w:fill="auto"/>
          </w:tcPr>
          <w:p w14:paraId="6F10316E" w14:textId="77777777" w:rsidR="00055D15" w:rsidRDefault="00055D15" w:rsidP="008846B3">
            <w:pPr>
              <w:pStyle w:val="Rubriekskop"/>
              <w:widowControl w:val="0"/>
            </w:pPr>
          </w:p>
        </w:tc>
      </w:tr>
      <w:tr w:rsidR="00055D15" w14:paraId="0463F244" w14:textId="26F20611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9B05DA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4E04A5E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35C920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15A5EC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2F38C8D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02E2751E" w14:textId="7C17BE21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0951C3B1" w14:textId="77777777" w:rsidR="00055D15" w:rsidRDefault="00055D15" w:rsidP="008846B3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850" w:type="dxa"/>
            <w:gridSpan w:val="2"/>
            <w:tcBorders>
              <w:bottom w:val="single" w:sz="2" w:space="0" w:color="808080"/>
            </w:tcBorders>
          </w:tcPr>
          <w:p w14:paraId="20CD1E7E" w14:textId="77777777" w:rsidR="00055D15" w:rsidRDefault="00055D15" w:rsidP="008846B3">
            <w:pPr>
              <w:pStyle w:val="Basistekst"/>
              <w:widowControl w:val="0"/>
            </w:pPr>
            <w:r>
              <w:t>Burgerservicenummer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78177C4C" w14:textId="77777777" w:rsidR="00055D15" w:rsidRDefault="00055D15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3808561D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vak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32DC5C98" w14:textId="77777777" w:rsidR="00055D15" w:rsidRDefault="00055D15" w:rsidP="008846B3">
            <w:pPr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4AD906B0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6F95A46B" w14:textId="61AAB7CF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44B3B7F2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</w:tcPr>
          <w:p w14:paraId="3DA493A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DC1959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694512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2F9AE03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:rsidRPr="001A4BB3" w14:paraId="3A1D13B6" w14:textId="3D361C36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  <w:vMerge w:val="restart"/>
          </w:tcPr>
          <w:p w14:paraId="5AD19C79" w14:textId="77777777" w:rsidR="00055D15" w:rsidRDefault="00055D15" w:rsidP="008846B3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850" w:type="dxa"/>
            <w:gridSpan w:val="2"/>
            <w:vMerge w:val="restart"/>
          </w:tcPr>
          <w:p w14:paraId="366CB4AF" w14:textId="77777777" w:rsidR="00055D15" w:rsidRDefault="00055D15" w:rsidP="008846B3">
            <w:pPr>
              <w:pStyle w:val="Basistekst"/>
              <w:widowControl w:val="0"/>
            </w:pPr>
            <w:r>
              <w:t>Achternaam</w:t>
            </w:r>
          </w:p>
        </w:tc>
        <w:tc>
          <w:tcPr>
            <w:tcW w:w="160" w:type="dxa"/>
            <w:shd w:val="pct5" w:color="auto" w:fill="auto"/>
          </w:tcPr>
          <w:p w14:paraId="035C788B" w14:textId="77777777" w:rsidR="00055D15" w:rsidRPr="001A4BB3" w:rsidRDefault="00055D15" w:rsidP="008846B3">
            <w:pPr>
              <w:pStyle w:val="Boventekst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0D890D3E" w14:textId="77777777" w:rsidR="00055D15" w:rsidRPr="00933EC6" w:rsidRDefault="00055D15" w:rsidP="00933EC6">
            <w:pPr>
              <w:pStyle w:val="Basistekst"/>
              <w:rPr>
                <w:i/>
                <w:iCs/>
              </w:rPr>
            </w:pPr>
            <w:r w:rsidRPr="00933EC6">
              <w:rPr>
                <w:i/>
                <w:iCs/>
              </w:rPr>
              <w:t>Gebruikt de werknemer de achternaam van de partner, vul dan ook de geboortenaam in.</w:t>
            </w:r>
          </w:p>
        </w:tc>
        <w:tc>
          <w:tcPr>
            <w:tcW w:w="153" w:type="dxa"/>
            <w:shd w:val="pct5" w:color="auto" w:fill="auto"/>
          </w:tcPr>
          <w:p w14:paraId="5DCDC575" w14:textId="77777777" w:rsidR="00055D15" w:rsidRPr="001A4BB3" w:rsidRDefault="00055D15" w:rsidP="008846B3">
            <w:pPr>
              <w:pStyle w:val="Boventekst"/>
              <w:widowControl w:val="0"/>
            </w:pPr>
          </w:p>
        </w:tc>
      </w:tr>
      <w:tr w:rsidR="00055D15" w14:paraId="1E1A8E91" w14:textId="27B14248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088A10C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  <w:vMerge/>
          </w:tcPr>
          <w:p w14:paraId="33B245B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92A13E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E4AD0F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573EC50E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568A6086" w14:textId="01B4A438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7BDC1A67" w14:textId="77777777" w:rsidR="00055D15" w:rsidRDefault="00055D15" w:rsidP="008846B3">
            <w:pPr>
              <w:widowControl w:val="0"/>
            </w:pPr>
          </w:p>
        </w:tc>
        <w:tc>
          <w:tcPr>
            <w:tcW w:w="2850" w:type="dxa"/>
            <w:gridSpan w:val="2"/>
            <w:vMerge/>
            <w:tcBorders>
              <w:bottom w:val="single" w:sz="2" w:space="0" w:color="808080"/>
            </w:tcBorders>
          </w:tcPr>
          <w:p w14:paraId="45EDD76E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506E7419" w14:textId="77777777" w:rsidR="00055D15" w:rsidRDefault="00055D15" w:rsidP="008846B3">
            <w:pPr>
              <w:widowControl w:val="0"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</w:tcPr>
          <w:p w14:paraId="3868B474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" w:name="Tekstvak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53" w:type="dxa"/>
            <w:shd w:val="pct5" w:color="auto" w:fill="auto"/>
          </w:tcPr>
          <w:p w14:paraId="23DFAA06" w14:textId="77777777" w:rsidR="00055D15" w:rsidRDefault="00055D15" w:rsidP="008846B3">
            <w:pPr>
              <w:widowControl w:val="0"/>
            </w:pPr>
          </w:p>
        </w:tc>
      </w:tr>
      <w:tr w:rsidR="00055D15" w14:paraId="485B45B1" w14:textId="3FD19005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15A5E54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185A6EA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054A30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A0069D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6CE92C74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4F1E562C" w14:textId="5E1DB2C6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708D7256" w14:textId="77777777" w:rsidR="00055D15" w:rsidRDefault="00055D15" w:rsidP="008846B3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7D6841AD" w14:textId="77777777" w:rsidR="00055D15" w:rsidRDefault="00055D15" w:rsidP="008846B3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23AC948B" w14:textId="77777777" w:rsidR="00055D15" w:rsidRDefault="00055D15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2ECB545D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497052A5" w14:textId="77777777" w:rsidR="00055D15" w:rsidRDefault="00055D15" w:rsidP="008846B3">
            <w:pPr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51F5C21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1C1ABA82" w14:textId="7CD927A5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9DCBD4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04576C0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8D8D4D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16AE73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1D352D62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30F5A2B3" w14:textId="794A8891" w:rsidTr="00C631BF">
        <w:trPr>
          <w:gridAfter w:val="2"/>
          <w:wAfter w:w="1280" w:type="dxa"/>
          <w:cantSplit/>
          <w:trHeight w:val="200"/>
        </w:trPr>
        <w:tc>
          <w:tcPr>
            <w:tcW w:w="368" w:type="dxa"/>
            <w:gridSpan w:val="2"/>
          </w:tcPr>
          <w:p w14:paraId="4871BFA7" w14:textId="77777777" w:rsidR="00055D15" w:rsidRDefault="00055D15" w:rsidP="008846B3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856" w:type="dxa"/>
            <w:gridSpan w:val="3"/>
            <w:vMerge w:val="restart"/>
          </w:tcPr>
          <w:p w14:paraId="4ED24CDF" w14:textId="77777777" w:rsidR="00055D15" w:rsidRPr="00062557" w:rsidRDefault="00055D15" w:rsidP="008846B3">
            <w:pPr>
              <w:pStyle w:val="Basistekst"/>
              <w:widowControl w:val="0"/>
            </w:pPr>
            <w:r w:rsidRPr="00062557">
              <w:t>Wat was de eerste dag dat uw werk-nemer door ziekte zijn werk niet kon doen (1e arbeidsongeschiktheidsdag)?</w:t>
            </w:r>
          </w:p>
        </w:tc>
        <w:tc>
          <w:tcPr>
            <w:tcW w:w="160" w:type="dxa"/>
            <w:shd w:val="pct5" w:color="auto" w:fill="auto"/>
          </w:tcPr>
          <w:p w14:paraId="74DBF3BB" w14:textId="77777777" w:rsidR="00055D15" w:rsidRDefault="00055D15" w:rsidP="008846B3">
            <w:pPr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5223C47" w14:textId="77777777" w:rsidR="00055D15" w:rsidRPr="00933EC6" w:rsidRDefault="00055D15" w:rsidP="00933EC6">
            <w:pPr>
              <w:pStyle w:val="Basistekst"/>
              <w:rPr>
                <w:i/>
                <w:iCs/>
              </w:rPr>
            </w:pPr>
            <w:r w:rsidRPr="00933EC6">
              <w:rPr>
                <w:i/>
                <w:iCs/>
              </w:rPr>
              <w:t>Is er geen sprake van ziekte? Vul dan de eerste dag van het WAZO-verlof in.</w:t>
            </w:r>
          </w:p>
        </w:tc>
        <w:tc>
          <w:tcPr>
            <w:tcW w:w="153" w:type="dxa"/>
            <w:shd w:val="pct5" w:color="auto" w:fill="auto"/>
          </w:tcPr>
          <w:p w14:paraId="7D6F46A2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036A207A" w14:textId="671681F7" w:rsidTr="00C631BF">
        <w:trPr>
          <w:gridAfter w:val="2"/>
          <w:wAfter w:w="1280" w:type="dxa"/>
          <w:cantSplit/>
          <w:trHeight w:val="320"/>
        </w:trPr>
        <w:tc>
          <w:tcPr>
            <w:tcW w:w="368" w:type="dxa"/>
            <w:gridSpan w:val="2"/>
          </w:tcPr>
          <w:p w14:paraId="5A6F6B97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F7F7364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77AC6FA" w14:textId="77777777" w:rsidR="00055D15" w:rsidRDefault="00055D15" w:rsidP="008846B3">
            <w:pPr>
              <w:widowControl w:val="0"/>
            </w:pPr>
          </w:p>
        </w:tc>
        <w:tc>
          <w:tcPr>
            <w:tcW w:w="3547" w:type="dxa"/>
            <w:gridSpan w:val="15"/>
          </w:tcPr>
          <w:p w14:paraId="23B0A05B" w14:textId="1581CEE1" w:rsidR="00055D15" w:rsidRPr="001A4BB3" w:rsidRDefault="00055D15" w:rsidP="00C631BF">
            <w:pPr>
              <w:pStyle w:val="Invulling"/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49" w:type="dxa"/>
            <w:gridSpan w:val="9"/>
            <w:shd w:val="pct5" w:color="auto" w:fill="auto"/>
          </w:tcPr>
          <w:p w14:paraId="1C304435" w14:textId="4D0A6AD1" w:rsidR="00055D15" w:rsidRPr="001A4BB3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02B56180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6DD65DE5" w14:textId="72532B6D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AB2E5B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tcBorders>
              <w:top w:val="single" w:sz="2" w:space="0" w:color="808080"/>
            </w:tcBorders>
          </w:tcPr>
          <w:p w14:paraId="1C2383C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tcBorders>
              <w:top w:val="single" w:sz="2" w:space="0" w:color="808080"/>
            </w:tcBorders>
            <w:shd w:val="pct5" w:color="auto" w:fill="auto"/>
          </w:tcPr>
          <w:p w14:paraId="198280F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top w:val="single" w:sz="2" w:space="0" w:color="808080"/>
            </w:tcBorders>
            <w:shd w:val="pct5" w:color="auto" w:fill="auto"/>
          </w:tcPr>
          <w:p w14:paraId="3E9B701B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6C28A1DC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1B542D1A" w14:textId="24B203F7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3DD0676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614DC8D6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001EB022" w14:textId="77777777" w:rsidR="00055D15" w:rsidRDefault="00055D15" w:rsidP="008846B3">
            <w:pPr>
              <w:pStyle w:val="Rubriekskop"/>
              <w:widowControl w:val="0"/>
              <w:jc w:val="center"/>
            </w:pPr>
            <w:r>
              <w:t>2</w:t>
            </w:r>
          </w:p>
        </w:tc>
        <w:tc>
          <w:tcPr>
            <w:tcW w:w="160" w:type="dxa"/>
            <w:shd w:val="pct50" w:color="auto" w:fill="auto"/>
          </w:tcPr>
          <w:p w14:paraId="3457BB87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24C20635" w14:textId="77777777" w:rsidR="00055D15" w:rsidRDefault="00055D15" w:rsidP="008846B3">
            <w:pPr>
              <w:pStyle w:val="Rubriekskop"/>
              <w:widowControl w:val="0"/>
            </w:pPr>
            <w:r>
              <w:t>Gegevens werkgever</w:t>
            </w:r>
          </w:p>
        </w:tc>
        <w:tc>
          <w:tcPr>
            <w:tcW w:w="153" w:type="dxa"/>
            <w:shd w:val="pct5" w:color="auto" w:fill="auto"/>
          </w:tcPr>
          <w:p w14:paraId="4274F127" w14:textId="77777777" w:rsidR="00055D15" w:rsidRDefault="00055D15" w:rsidP="008846B3">
            <w:pPr>
              <w:pStyle w:val="Rubriekskop"/>
              <w:widowControl w:val="0"/>
            </w:pPr>
          </w:p>
        </w:tc>
      </w:tr>
      <w:tr w:rsidR="00055D15" w14:paraId="35E96A87" w14:textId="4864CB27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7530050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163FA39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273262E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68C7C2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46834B37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6B984B1D" w14:textId="66AEFA39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6A885F2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1A278B01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7A0C6307" w14:textId="77777777" w:rsidR="00055D15" w:rsidRDefault="00055D15" w:rsidP="008846B3">
            <w:pPr>
              <w:widowControl w:val="0"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clear" w:color="auto" w:fill="F2F2F2"/>
          </w:tcPr>
          <w:p w14:paraId="483FF030" w14:textId="77777777" w:rsidR="00055D15" w:rsidRPr="007238FE" w:rsidRDefault="00055D15" w:rsidP="008846B3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Als uw bedrijf gestart is op of na 1 januari 2020 hoeft u de risicopremiegroep niet in te vullen.</w:t>
            </w:r>
          </w:p>
        </w:tc>
        <w:tc>
          <w:tcPr>
            <w:tcW w:w="153" w:type="dxa"/>
            <w:shd w:val="pct5" w:color="auto" w:fill="auto"/>
          </w:tcPr>
          <w:p w14:paraId="57EE49F6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15E72F88" w14:textId="780A9AAD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4C86953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621643C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B3408D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6449D4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152F0A7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712A332C" w14:textId="1084425D" w:rsidTr="00C631BF">
        <w:trPr>
          <w:gridAfter w:val="2"/>
          <w:wAfter w:w="1280" w:type="dxa"/>
          <w:cantSplit/>
          <w:trHeight w:val="323"/>
        </w:trPr>
        <w:tc>
          <w:tcPr>
            <w:tcW w:w="368" w:type="dxa"/>
            <w:gridSpan w:val="2"/>
            <w:vMerge w:val="restart"/>
            <w:tcBorders>
              <w:bottom w:val="nil"/>
            </w:tcBorders>
          </w:tcPr>
          <w:p w14:paraId="6117276E" w14:textId="77777777" w:rsidR="00055D15" w:rsidRDefault="00055D15" w:rsidP="008846B3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856" w:type="dxa"/>
            <w:gridSpan w:val="3"/>
            <w:vMerge w:val="restart"/>
            <w:tcBorders>
              <w:bottom w:val="nil"/>
            </w:tcBorders>
          </w:tcPr>
          <w:p w14:paraId="50509B8C" w14:textId="77777777" w:rsidR="00055D15" w:rsidRDefault="00055D15" w:rsidP="008846B3">
            <w:pPr>
              <w:pStyle w:val="Basistekst"/>
              <w:widowControl w:val="0"/>
            </w:pPr>
            <w:r>
              <w:t>Loonheffingennummer, sector OSV en risicopremiegroep</w:t>
            </w:r>
          </w:p>
        </w:tc>
        <w:tc>
          <w:tcPr>
            <w:tcW w:w="160" w:type="dxa"/>
            <w:vMerge w:val="restart"/>
            <w:tcBorders>
              <w:bottom w:val="nil"/>
            </w:tcBorders>
            <w:shd w:val="pct5" w:color="auto" w:fill="auto"/>
          </w:tcPr>
          <w:p w14:paraId="3F6C3BFA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523" w:type="dxa"/>
            <w:gridSpan w:val="8"/>
            <w:tcBorders>
              <w:bottom w:val="nil"/>
            </w:tcBorders>
            <w:shd w:val="pct5" w:color="auto" w:fill="auto"/>
          </w:tcPr>
          <w:p w14:paraId="3645B1CC" w14:textId="77777777" w:rsidR="00055D15" w:rsidRPr="003F0CD9" w:rsidRDefault="00055D15" w:rsidP="008846B3">
            <w:pPr>
              <w:pStyle w:val="Basistekst"/>
              <w:widowControl w:val="0"/>
            </w:pPr>
            <w:r w:rsidRPr="003F0CD9">
              <w:t>Loonheffingennummer</w:t>
            </w:r>
          </w:p>
        </w:tc>
        <w:tc>
          <w:tcPr>
            <w:tcW w:w="180" w:type="dxa"/>
            <w:gridSpan w:val="4"/>
            <w:tcBorders>
              <w:bottom w:val="nil"/>
            </w:tcBorders>
            <w:shd w:val="pct5" w:color="auto" w:fill="auto"/>
          </w:tcPr>
          <w:p w14:paraId="2AC2BFFE" w14:textId="77777777" w:rsidR="00055D15" w:rsidRPr="003F0CD9" w:rsidRDefault="00055D15" w:rsidP="008846B3">
            <w:pPr>
              <w:widowControl w:val="0"/>
            </w:pPr>
            <w:r w:rsidRPr="003F0CD9">
              <w:t xml:space="preserve"> </w:t>
            </w:r>
          </w:p>
        </w:tc>
        <w:tc>
          <w:tcPr>
            <w:tcW w:w="1249" w:type="dxa"/>
            <w:gridSpan w:val="4"/>
            <w:tcBorders>
              <w:bottom w:val="nil"/>
            </w:tcBorders>
            <w:shd w:val="pct5" w:color="auto" w:fill="auto"/>
          </w:tcPr>
          <w:p w14:paraId="0C4C47CC" w14:textId="77777777" w:rsidR="00055D15" w:rsidRPr="003F0CD9" w:rsidRDefault="00055D15" w:rsidP="008846B3">
            <w:pPr>
              <w:pStyle w:val="Basistekst"/>
              <w:widowControl w:val="0"/>
            </w:pPr>
            <w:r w:rsidRPr="003F0CD9">
              <w:t>Sector OSV</w:t>
            </w:r>
          </w:p>
        </w:tc>
        <w:tc>
          <w:tcPr>
            <w:tcW w:w="180" w:type="dxa"/>
            <w:tcBorders>
              <w:bottom w:val="nil"/>
            </w:tcBorders>
            <w:shd w:val="pct5" w:color="auto" w:fill="auto"/>
          </w:tcPr>
          <w:p w14:paraId="656B0C63" w14:textId="77777777" w:rsidR="00055D15" w:rsidRPr="003F0CD9" w:rsidRDefault="00055D15" w:rsidP="008846B3">
            <w:pPr>
              <w:widowControl w:val="0"/>
            </w:pPr>
          </w:p>
        </w:tc>
        <w:tc>
          <w:tcPr>
            <w:tcW w:w="2964" w:type="dxa"/>
            <w:gridSpan w:val="7"/>
            <w:tcBorders>
              <w:bottom w:val="nil"/>
            </w:tcBorders>
            <w:shd w:val="pct5" w:color="auto" w:fill="auto"/>
          </w:tcPr>
          <w:p w14:paraId="56C72368" w14:textId="77777777" w:rsidR="00055D15" w:rsidRPr="003F0CD9" w:rsidRDefault="00055D15" w:rsidP="008846B3">
            <w:pPr>
              <w:pStyle w:val="Basistekst"/>
              <w:widowControl w:val="0"/>
            </w:pPr>
            <w:r w:rsidRPr="003F0CD9">
              <w:t>Risicopremiegroep</w:t>
            </w:r>
          </w:p>
        </w:tc>
        <w:tc>
          <w:tcPr>
            <w:tcW w:w="153" w:type="dxa"/>
            <w:vMerge w:val="restart"/>
            <w:tcBorders>
              <w:bottom w:val="nil"/>
            </w:tcBorders>
            <w:shd w:val="pct5" w:color="auto" w:fill="auto"/>
          </w:tcPr>
          <w:p w14:paraId="30A626C5" w14:textId="77777777" w:rsidR="00055D15" w:rsidRDefault="00055D15" w:rsidP="008846B3">
            <w:pPr>
              <w:widowControl w:val="0"/>
            </w:pPr>
          </w:p>
        </w:tc>
      </w:tr>
      <w:tr w:rsidR="00055D15" w14:paraId="06490317" w14:textId="3123DC29" w:rsidTr="00C631BF">
        <w:trPr>
          <w:gridAfter w:val="2"/>
          <w:wAfter w:w="1280" w:type="dxa"/>
          <w:cantSplit/>
          <w:trHeight w:val="53"/>
        </w:trPr>
        <w:tc>
          <w:tcPr>
            <w:tcW w:w="368" w:type="dxa"/>
            <w:gridSpan w:val="2"/>
            <w:vMerge/>
          </w:tcPr>
          <w:p w14:paraId="7AFA167E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673DD52F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160" w:type="dxa"/>
            <w:vMerge/>
          </w:tcPr>
          <w:p w14:paraId="4A285E3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523" w:type="dxa"/>
            <w:gridSpan w:val="8"/>
            <w:tcBorders>
              <w:bottom w:val="nil"/>
            </w:tcBorders>
            <w:shd w:val="pct5" w:color="auto" w:fill="auto"/>
          </w:tcPr>
          <w:p w14:paraId="09B249C8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80" w:type="dxa"/>
            <w:gridSpan w:val="4"/>
            <w:shd w:val="pct5" w:color="auto" w:fill="auto"/>
          </w:tcPr>
          <w:p w14:paraId="17C5382E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49" w:type="dxa"/>
            <w:gridSpan w:val="4"/>
            <w:tcBorders>
              <w:bottom w:val="nil"/>
            </w:tcBorders>
            <w:shd w:val="pct5" w:color="auto" w:fill="auto"/>
          </w:tcPr>
          <w:p w14:paraId="0408EAD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80" w:type="dxa"/>
            <w:shd w:val="pct5" w:color="auto" w:fill="auto"/>
          </w:tcPr>
          <w:p w14:paraId="65271C4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58" w:type="dxa"/>
            <w:gridSpan w:val="3"/>
            <w:tcBorders>
              <w:bottom w:val="nil"/>
            </w:tcBorders>
            <w:shd w:val="pct5" w:color="auto" w:fill="auto"/>
          </w:tcPr>
          <w:p w14:paraId="2875345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706" w:type="dxa"/>
            <w:gridSpan w:val="4"/>
            <w:tcBorders>
              <w:bottom w:val="nil"/>
            </w:tcBorders>
            <w:shd w:val="pct5" w:color="auto" w:fill="auto"/>
          </w:tcPr>
          <w:p w14:paraId="33652E2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vMerge/>
          </w:tcPr>
          <w:p w14:paraId="4BA7FAB0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29250350" w14:textId="5817F7D1" w:rsidTr="00C631BF">
        <w:trPr>
          <w:gridAfter w:val="2"/>
          <w:wAfter w:w="1280" w:type="dxa"/>
          <w:cantSplit/>
          <w:trHeight w:val="245"/>
        </w:trPr>
        <w:tc>
          <w:tcPr>
            <w:tcW w:w="368" w:type="dxa"/>
            <w:gridSpan w:val="2"/>
            <w:vMerge/>
          </w:tcPr>
          <w:p w14:paraId="3A0831F8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6771BBCD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</w:tcPr>
          <w:p w14:paraId="113E96F8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2932665C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kstvak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80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0D8DAF17" w14:textId="77777777" w:rsidR="00055D15" w:rsidRDefault="00055D15" w:rsidP="008846B3">
            <w:pPr>
              <w:pStyle w:val="Invulling"/>
              <w:widowControl w:val="0"/>
              <w:jc w:val="center"/>
            </w:pPr>
            <w:r>
              <w:t>-</w:t>
            </w:r>
          </w:p>
        </w:tc>
        <w:tc>
          <w:tcPr>
            <w:tcW w:w="1249" w:type="dxa"/>
            <w:gridSpan w:val="4"/>
            <w:tcBorders>
              <w:bottom w:val="single" w:sz="2" w:space="0" w:color="808080"/>
            </w:tcBorders>
          </w:tcPr>
          <w:p w14:paraId="0F82CCC4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kstvak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80" w:type="dxa"/>
            <w:tcBorders>
              <w:bottom w:val="single" w:sz="2" w:space="0" w:color="808080"/>
            </w:tcBorders>
            <w:shd w:val="pct5" w:color="auto" w:fill="auto"/>
          </w:tcPr>
          <w:p w14:paraId="27F632A7" w14:textId="77777777" w:rsidR="00055D15" w:rsidRDefault="00055D15" w:rsidP="008846B3">
            <w:pPr>
              <w:pStyle w:val="Invulling"/>
              <w:widowControl w:val="0"/>
              <w:jc w:val="center"/>
            </w:pPr>
            <w:r>
              <w:t>-</w:t>
            </w:r>
          </w:p>
        </w:tc>
        <w:tc>
          <w:tcPr>
            <w:tcW w:w="1258" w:type="dxa"/>
            <w:gridSpan w:val="3"/>
            <w:tcBorders>
              <w:bottom w:val="single" w:sz="2" w:space="0" w:color="808080"/>
            </w:tcBorders>
          </w:tcPr>
          <w:p w14:paraId="2B01F408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vak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706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04FB95B3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153" w:type="dxa"/>
            <w:vMerge/>
          </w:tcPr>
          <w:p w14:paraId="42AAAFBF" w14:textId="77777777" w:rsidR="00055D15" w:rsidRDefault="00055D15" w:rsidP="008846B3">
            <w:pPr>
              <w:pStyle w:val="StandaardPlat1"/>
              <w:widowControl w:val="0"/>
            </w:pPr>
          </w:p>
        </w:tc>
      </w:tr>
      <w:tr w:rsidR="00055D15" w14:paraId="1423716C" w14:textId="2C4FEE7B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BFCCE2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C7CBF6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8C8809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EFA833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0B88A4B5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6FD801E2" w14:textId="7A561CF4" w:rsidTr="00C631BF">
        <w:trPr>
          <w:gridAfter w:val="2"/>
          <w:wAfter w:w="1280" w:type="dxa"/>
          <w:cantSplit/>
          <w:trHeight w:val="158"/>
        </w:trPr>
        <w:tc>
          <w:tcPr>
            <w:tcW w:w="368" w:type="dxa"/>
            <w:gridSpan w:val="2"/>
            <w:vMerge w:val="restart"/>
          </w:tcPr>
          <w:p w14:paraId="2EC30285" w14:textId="77777777" w:rsidR="00055D15" w:rsidRDefault="00055D15" w:rsidP="008846B3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856" w:type="dxa"/>
            <w:gridSpan w:val="3"/>
            <w:vMerge w:val="restart"/>
          </w:tcPr>
          <w:p w14:paraId="0A446A55" w14:textId="77777777" w:rsidR="00055D15" w:rsidRDefault="00055D15" w:rsidP="008846B3">
            <w:pPr>
              <w:pStyle w:val="Basistekst"/>
              <w:widowControl w:val="0"/>
            </w:pPr>
            <w:r>
              <w:t>Nummer lokale vestiging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7DAFF353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216BD0C" w14:textId="77777777" w:rsidR="00055D15" w:rsidRPr="00F079BA" w:rsidRDefault="00055D15" w:rsidP="00F079BA">
            <w:pPr>
              <w:pStyle w:val="basistekst0"/>
              <w:rPr>
                <w:i/>
                <w:iCs/>
              </w:rPr>
            </w:pPr>
            <w:r w:rsidRPr="00F079BA">
              <w:rPr>
                <w:i/>
                <w:iCs/>
              </w:rPr>
              <w:t>Alleen invullen als het gaat om een zieke uitzendkracht.</w:t>
            </w:r>
          </w:p>
        </w:tc>
        <w:tc>
          <w:tcPr>
            <w:tcW w:w="153" w:type="dxa"/>
            <w:vMerge w:val="restart"/>
            <w:shd w:val="pct5" w:color="auto" w:fill="auto"/>
          </w:tcPr>
          <w:p w14:paraId="1D5F65FB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55D15" w14:paraId="19F09996" w14:textId="1FBAF1D5" w:rsidTr="00C631BF">
        <w:trPr>
          <w:gridAfter w:val="2"/>
          <w:wAfter w:w="1280" w:type="dxa"/>
          <w:cantSplit/>
          <w:trHeight w:val="51"/>
        </w:trPr>
        <w:tc>
          <w:tcPr>
            <w:tcW w:w="368" w:type="dxa"/>
            <w:gridSpan w:val="2"/>
            <w:vMerge/>
          </w:tcPr>
          <w:p w14:paraId="4CCD21AE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491DD4F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1AE41C62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C2198AB" w14:textId="77777777" w:rsidR="00055D15" w:rsidRPr="001A4BB3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vMerge/>
            <w:shd w:val="pct5" w:color="auto" w:fill="auto"/>
          </w:tcPr>
          <w:p w14:paraId="6FEAB362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55D15" w14:paraId="494C0E73" w14:textId="68514196" w:rsidTr="00C631BF">
        <w:trPr>
          <w:gridAfter w:val="2"/>
          <w:wAfter w:w="1280" w:type="dxa"/>
          <w:cantSplit/>
          <w:trHeight w:val="171"/>
        </w:trPr>
        <w:tc>
          <w:tcPr>
            <w:tcW w:w="368" w:type="dxa"/>
            <w:gridSpan w:val="2"/>
            <w:vMerge/>
          </w:tcPr>
          <w:p w14:paraId="3E40C105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5539B921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27FF870" w14:textId="77777777" w:rsidR="00055D15" w:rsidRDefault="00055D15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226AA52D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704F6392" w14:textId="77777777" w:rsidR="00055D15" w:rsidRDefault="00055D15" w:rsidP="008846B3">
            <w:pPr>
              <w:widowControl w:val="0"/>
              <w:rPr>
                <w:i/>
              </w:rPr>
            </w:pPr>
          </w:p>
        </w:tc>
        <w:tc>
          <w:tcPr>
            <w:tcW w:w="153" w:type="dxa"/>
            <w:vMerge/>
            <w:shd w:val="pct5" w:color="auto" w:fill="auto"/>
          </w:tcPr>
          <w:p w14:paraId="30ABC908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6755ED40" w14:textId="4D79E746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5D323C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tcBorders>
              <w:top w:val="single" w:sz="2" w:space="0" w:color="808080"/>
            </w:tcBorders>
          </w:tcPr>
          <w:p w14:paraId="100F4BA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tcBorders>
              <w:top w:val="single" w:sz="2" w:space="0" w:color="808080"/>
            </w:tcBorders>
            <w:shd w:val="pct5" w:color="auto" w:fill="auto"/>
          </w:tcPr>
          <w:p w14:paraId="35D6036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top w:val="single" w:sz="2" w:space="0" w:color="808080"/>
            </w:tcBorders>
            <w:shd w:val="pct5" w:color="auto" w:fill="auto"/>
          </w:tcPr>
          <w:p w14:paraId="6E4DA065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330F26F2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5F44037F" w14:textId="1CE6294F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667B9A32" w14:textId="77777777" w:rsidR="00055D15" w:rsidRDefault="00055D15" w:rsidP="008846B3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2ED76A39" w14:textId="77777777" w:rsidR="00055D15" w:rsidRDefault="00055D15" w:rsidP="008846B3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1912E26D" w14:textId="77777777" w:rsidR="00055D15" w:rsidRDefault="00055D15" w:rsidP="008846B3">
            <w:pPr>
              <w:widowControl w:val="0"/>
            </w:pPr>
          </w:p>
        </w:tc>
        <w:tc>
          <w:tcPr>
            <w:tcW w:w="5390" w:type="dxa"/>
            <w:gridSpan w:val="20"/>
            <w:tcBorders>
              <w:bottom w:val="single" w:sz="2" w:space="0" w:color="808080"/>
            </w:tcBorders>
          </w:tcPr>
          <w:p w14:paraId="048541A6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6" w:name="Tekstvak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108" w:type="dxa"/>
            <w:tcBorders>
              <w:bottom w:val="single" w:sz="2" w:space="0" w:color="808080"/>
            </w:tcBorders>
            <w:shd w:val="pct5" w:color="auto" w:fill="auto"/>
          </w:tcPr>
          <w:p w14:paraId="07342CD0" w14:textId="77777777" w:rsidR="00055D15" w:rsidRDefault="00055D15" w:rsidP="008846B3">
            <w:pPr>
              <w:widowControl w:val="0"/>
            </w:pPr>
          </w:p>
        </w:tc>
        <w:tc>
          <w:tcPr>
            <w:tcW w:w="70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7A7E12E" w14:textId="77777777" w:rsidR="00055D15" w:rsidRDefault="00055D15" w:rsidP="008846B3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9154B0">
              <w:t>Man</w:t>
            </w:r>
          </w:p>
        </w:tc>
        <w:tc>
          <w:tcPr>
            <w:tcW w:w="893" w:type="dxa"/>
            <w:tcBorders>
              <w:bottom w:val="single" w:sz="2" w:space="0" w:color="808080"/>
            </w:tcBorders>
            <w:shd w:val="pct5" w:color="auto" w:fill="auto"/>
          </w:tcPr>
          <w:p w14:paraId="7E7695B2" w14:textId="77777777" w:rsidR="00055D15" w:rsidRDefault="00055D15" w:rsidP="008846B3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808BA">
              <w:rPr>
                <w:rStyle w:val="BasistekstChar"/>
              </w:rPr>
              <w:t>Vrouw</w:t>
            </w:r>
          </w:p>
        </w:tc>
        <w:tc>
          <w:tcPr>
            <w:tcW w:w="153" w:type="dxa"/>
            <w:shd w:val="pct5" w:color="auto" w:fill="auto"/>
          </w:tcPr>
          <w:p w14:paraId="2659D4C3" w14:textId="77777777" w:rsidR="00055D15" w:rsidRDefault="00055D15" w:rsidP="008846B3">
            <w:pPr>
              <w:widowControl w:val="0"/>
            </w:pPr>
          </w:p>
        </w:tc>
      </w:tr>
      <w:tr w:rsidR="006F1832" w14:paraId="278F5792" w14:textId="7E695879" w:rsidTr="00C631BF">
        <w:trPr>
          <w:cantSplit/>
        </w:trPr>
        <w:tc>
          <w:tcPr>
            <w:tcW w:w="368" w:type="dxa"/>
            <w:gridSpan w:val="2"/>
          </w:tcPr>
          <w:p w14:paraId="4F4703FD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270ED7A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71536916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7F3764B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420DD41E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1280" w:type="dxa"/>
            <w:gridSpan w:val="2"/>
          </w:tcPr>
          <w:p w14:paraId="2A740A47" w14:textId="77777777" w:rsidR="006F1832" w:rsidRDefault="006F1832" w:rsidP="008846B3">
            <w:pPr>
              <w:pStyle w:val="Tussenbalk"/>
              <w:widowControl w:val="0"/>
            </w:pPr>
          </w:p>
        </w:tc>
      </w:tr>
      <w:tr w:rsidR="006F1832" w14:paraId="3E9A6016" w14:textId="0DC0C54F" w:rsidTr="00C631BF">
        <w:trPr>
          <w:cantSplit/>
        </w:trPr>
        <w:tc>
          <w:tcPr>
            <w:tcW w:w="368" w:type="dxa"/>
            <w:gridSpan w:val="2"/>
          </w:tcPr>
          <w:p w14:paraId="411F3941" w14:textId="77777777" w:rsidR="006F1832" w:rsidRDefault="006F1832" w:rsidP="008846B3">
            <w:pPr>
              <w:pStyle w:val="Basistekst"/>
              <w:widowControl w:val="0"/>
            </w:pPr>
            <w:r>
              <w:t>2.4</w:t>
            </w: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65E45BD0" w14:textId="77777777" w:rsidR="006F1832" w:rsidRDefault="006F1832" w:rsidP="008846B3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04A3154E" w14:textId="77777777" w:rsidR="006F1832" w:rsidRDefault="006F1832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7F750389" w14:textId="77777777" w:rsidR="006F1832" w:rsidRDefault="006F1832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8" w:name="Tekstvak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4715936F" w14:textId="77777777" w:rsidR="006F1832" w:rsidRDefault="006F1832" w:rsidP="008846B3">
            <w:pPr>
              <w:pStyle w:val="Invulling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21C5DC1F" w14:textId="77777777" w:rsidR="006F1832" w:rsidRDefault="006F1832" w:rsidP="008846B3">
            <w:pPr>
              <w:widowControl w:val="0"/>
            </w:pPr>
          </w:p>
        </w:tc>
        <w:tc>
          <w:tcPr>
            <w:tcW w:w="1280" w:type="dxa"/>
            <w:gridSpan w:val="2"/>
          </w:tcPr>
          <w:p w14:paraId="375E1F26" w14:textId="77777777" w:rsidR="006F1832" w:rsidRDefault="006F1832" w:rsidP="008846B3">
            <w:pPr>
              <w:widowControl w:val="0"/>
            </w:pPr>
          </w:p>
        </w:tc>
      </w:tr>
      <w:tr w:rsidR="00C631BF" w14:paraId="7DF7F922" w14:textId="77777777" w:rsidTr="00FA0F1E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DBD81FA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3A30183B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21E630D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2CADED6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BD38DE8" w14:textId="77777777" w:rsidR="00C631BF" w:rsidRDefault="00C631BF" w:rsidP="00FA0F1E">
            <w:pPr>
              <w:pStyle w:val="Tussenbalk"/>
              <w:widowControl w:val="0"/>
            </w:pPr>
          </w:p>
        </w:tc>
      </w:tr>
      <w:tr w:rsidR="00055D15" w14:paraId="0F32CBE1" w14:textId="44CA1806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40AA90B7" w14:textId="77777777" w:rsidR="00055D15" w:rsidRDefault="00055D15" w:rsidP="00C631BF">
            <w:pPr>
              <w:pStyle w:val="Rubriekskop"/>
              <w:keepNext/>
              <w:keepLines/>
            </w:pPr>
          </w:p>
        </w:tc>
        <w:tc>
          <w:tcPr>
            <w:tcW w:w="2561" w:type="dxa"/>
            <w:gridSpan w:val="2"/>
          </w:tcPr>
          <w:p w14:paraId="6A7E8589" w14:textId="77777777" w:rsidR="00055D15" w:rsidRDefault="00055D15" w:rsidP="00C631BF">
            <w:pPr>
              <w:pStyle w:val="Rubriekskop"/>
              <w:keepNext/>
              <w:keepLines/>
            </w:pPr>
          </w:p>
        </w:tc>
        <w:tc>
          <w:tcPr>
            <w:tcW w:w="295" w:type="dxa"/>
            <w:shd w:val="solid" w:color="auto" w:fill="auto"/>
          </w:tcPr>
          <w:p w14:paraId="12D5B66F" w14:textId="77777777" w:rsidR="00055D15" w:rsidRDefault="00055D15" w:rsidP="00C631BF">
            <w:pPr>
              <w:pStyle w:val="Rubriekskop"/>
              <w:keepNext/>
              <w:keepLines/>
            </w:pPr>
            <w:r>
              <w:t>3</w:t>
            </w:r>
          </w:p>
        </w:tc>
        <w:tc>
          <w:tcPr>
            <w:tcW w:w="160" w:type="dxa"/>
            <w:shd w:val="pct50" w:color="auto" w:fill="auto"/>
          </w:tcPr>
          <w:p w14:paraId="2BC475C0" w14:textId="77777777" w:rsidR="00055D15" w:rsidRDefault="00055D15" w:rsidP="00C631BF">
            <w:pPr>
              <w:pStyle w:val="Rubriekskop"/>
              <w:keepNext/>
              <w:keepLines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2AE60DC9" w14:textId="739F3A36" w:rsidR="00055D15" w:rsidRDefault="00055D15" w:rsidP="00C631BF">
            <w:pPr>
              <w:pStyle w:val="Rubriekskop"/>
              <w:keepNext/>
              <w:keepLines/>
            </w:pPr>
            <w:r>
              <w:t xml:space="preserve">Ander </w:t>
            </w:r>
            <w:r w:rsidRPr="002253EA">
              <w:t>rekeningnummer werknemer</w:t>
            </w:r>
          </w:p>
        </w:tc>
        <w:tc>
          <w:tcPr>
            <w:tcW w:w="153" w:type="dxa"/>
            <w:shd w:val="pct5" w:color="auto" w:fill="auto"/>
          </w:tcPr>
          <w:p w14:paraId="56AB92FD" w14:textId="77777777" w:rsidR="00055D15" w:rsidRDefault="00055D15" w:rsidP="00C631BF">
            <w:pPr>
              <w:pStyle w:val="Rubriekskop"/>
              <w:keepNext/>
              <w:keepLines/>
            </w:pPr>
          </w:p>
        </w:tc>
      </w:tr>
      <w:tr w:rsidR="00055D15" w14:paraId="6139F647" w14:textId="77777777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1EE5F981" w14:textId="77777777" w:rsidR="00055D15" w:rsidRDefault="00055D15" w:rsidP="00C631BF">
            <w:pPr>
              <w:keepNext/>
              <w:keepLines/>
            </w:pP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77A19AB5" w14:textId="77777777" w:rsidR="00055D15" w:rsidRDefault="00055D15" w:rsidP="00C631BF">
            <w:pPr>
              <w:keepNext/>
              <w:keepLines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0DB91196" w14:textId="77777777" w:rsidR="00055D15" w:rsidRPr="004D1255" w:rsidRDefault="00055D15" w:rsidP="00C631BF">
            <w:pPr>
              <w:keepNext/>
              <w:keepLines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clear" w:color="auto" w:fill="F2F2F2"/>
          </w:tcPr>
          <w:p w14:paraId="0FE4567A" w14:textId="119199EB" w:rsidR="00055D15" w:rsidRPr="004D1255" w:rsidRDefault="00055D15" w:rsidP="00C631BF">
            <w:pPr>
              <w:pStyle w:val="Basistekst"/>
              <w:keepNext/>
              <w:keepLines/>
              <w:rPr>
                <w:i/>
              </w:rPr>
            </w:pPr>
            <w:r w:rsidRPr="004D1255">
              <w:rPr>
                <w:i/>
              </w:rPr>
              <w:t>Wijzig hier alleen het rekeningnummer van uw werknemer als wij de uitkering rechtstreeks aan uw werknemer betalen. Uw eigen bedrijfsrekeningnummer kunt u wijzigen op het werkgeversportaal bij ‘Bedrijfsgegevens wijzigen’.</w:t>
            </w:r>
          </w:p>
        </w:tc>
        <w:tc>
          <w:tcPr>
            <w:tcW w:w="153" w:type="dxa"/>
            <w:shd w:val="pct5" w:color="auto" w:fill="auto"/>
          </w:tcPr>
          <w:p w14:paraId="45D63586" w14:textId="77777777" w:rsidR="00055D15" w:rsidRDefault="00055D15" w:rsidP="00C631BF">
            <w:pPr>
              <w:pStyle w:val="Invulling"/>
              <w:keepNext/>
              <w:keepLines/>
            </w:pPr>
          </w:p>
        </w:tc>
      </w:tr>
      <w:tr w:rsidR="00055D15" w14:paraId="0482D286" w14:textId="7B54E831" w:rsidTr="00C631BF">
        <w:trPr>
          <w:gridAfter w:val="2"/>
          <w:wAfter w:w="1280" w:type="dxa"/>
          <w:cantSplit/>
          <w:trHeight w:val="263"/>
        </w:trPr>
        <w:tc>
          <w:tcPr>
            <w:tcW w:w="368" w:type="dxa"/>
            <w:gridSpan w:val="2"/>
            <w:vMerge w:val="restart"/>
          </w:tcPr>
          <w:p w14:paraId="12144AF4" w14:textId="77777777" w:rsidR="00055D15" w:rsidRDefault="00055D15" w:rsidP="00C631BF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856" w:type="dxa"/>
            <w:gridSpan w:val="3"/>
            <w:vMerge w:val="restart"/>
            <w:tcBorders>
              <w:bottom w:val="nil"/>
            </w:tcBorders>
          </w:tcPr>
          <w:p w14:paraId="2F8C231F" w14:textId="2E94AC2B" w:rsidR="00055D15" w:rsidRPr="002253EA" w:rsidRDefault="00055D15" w:rsidP="00C631BF">
            <w:pPr>
              <w:pStyle w:val="Basistekst"/>
              <w:keepNext/>
              <w:keepLines/>
            </w:pPr>
            <w:r w:rsidRPr="002253EA">
              <w:t>Vanaf welke datum verandert het rekeningnummer?</w:t>
            </w:r>
          </w:p>
        </w:tc>
        <w:tc>
          <w:tcPr>
            <w:tcW w:w="160" w:type="dxa"/>
            <w:vMerge w:val="restart"/>
            <w:tcBorders>
              <w:bottom w:val="nil"/>
            </w:tcBorders>
          </w:tcPr>
          <w:p w14:paraId="2E2C23BF" w14:textId="77777777" w:rsidR="00055D15" w:rsidRDefault="00055D15" w:rsidP="00C631BF">
            <w:pPr>
              <w:keepNext/>
              <w:keepLines/>
            </w:pPr>
          </w:p>
        </w:tc>
        <w:tc>
          <w:tcPr>
            <w:tcW w:w="2523" w:type="dxa"/>
            <w:gridSpan w:val="8"/>
          </w:tcPr>
          <w:p w14:paraId="6E6414CD" w14:textId="77777777" w:rsidR="00055D15" w:rsidRDefault="00055D15" w:rsidP="00C631B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3" w:type="dxa"/>
            <w:gridSpan w:val="16"/>
            <w:shd w:val="clear" w:color="auto" w:fill="F2F2F2" w:themeFill="background1" w:themeFillShade="F2"/>
          </w:tcPr>
          <w:p w14:paraId="107EE214" w14:textId="522C53BF" w:rsidR="00055D15" w:rsidRDefault="00055D15" w:rsidP="00C631BF">
            <w:pPr>
              <w:pStyle w:val="Invulling"/>
              <w:keepNext/>
              <w:keepLines/>
              <w:tabs>
                <w:tab w:val="left" w:pos="1695"/>
              </w:tabs>
            </w:pPr>
            <w:r>
              <w:t xml:space="preserve"> </w:t>
            </w:r>
            <w:r>
              <w:tab/>
            </w:r>
          </w:p>
        </w:tc>
        <w:tc>
          <w:tcPr>
            <w:tcW w:w="153" w:type="dxa"/>
            <w:vMerge w:val="restart"/>
            <w:shd w:val="pct5" w:color="auto" w:fill="auto"/>
          </w:tcPr>
          <w:p w14:paraId="6EB3D86D" w14:textId="77777777" w:rsidR="00055D15" w:rsidRDefault="00055D15" w:rsidP="00C631BF">
            <w:pPr>
              <w:pStyle w:val="Invulling"/>
              <w:keepNext/>
              <w:keepLines/>
            </w:pPr>
          </w:p>
        </w:tc>
      </w:tr>
      <w:tr w:rsidR="00055D15" w14:paraId="063880E3" w14:textId="76425B42" w:rsidTr="00C631BF">
        <w:trPr>
          <w:gridAfter w:val="2"/>
          <w:wAfter w:w="1280" w:type="dxa"/>
          <w:cantSplit/>
          <w:trHeight w:val="53"/>
        </w:trPr>
        <w:tc>
          <w:tcPr>
            <w:tcW w:w="368" w:type="dxa"/>
            <w:gridSpan w:val="2"/>
            <w:vMerge/>
          </w:tcPr>
          <w:p w14:paraId="29D31B26" w14:textId="77777777" w:rsidR="00055D15" w:rsidRDefault="00055D15" w:rsidP="00C631BF">
            <w:pPr>
              <w:keepNext/>
              <w:keepLines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22C54AB0" w14:textId="77777777" w:rsidR="00055D15" w:rsidRPr="002253EA" w:rsidRDefault="00055D15" w:rsidP="00C631BF">
            <w:pPr>
              <w:keepNext/>
              <w:keepLines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</w:tcPr>
          <w:p w14:paraId="05CEF92A" w14:textId="77777777" w:rsidR="00055D15" w:rsidRDefault="00055D15" w:rsidP="00C631BF">
            <w:pPr>
              <w:keepNext/>
              <w:keepLines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clear" w:color="auto" w:fill="F2F2F2" w:themeFill="background1" w:themeFillShade="F2"/>
          </w:tcPr>
          <w:p w14:paraId="70396EB6" w14:textId="3DE08FB8" w:rsidR="00055D15" w:rsidRDefault="00055D15" w:rsidP="00C631BF">
            <w:pPr>
              <w:pStyle w:val="Tussenbalk"/>
              <w:keepNext/>
              <w:keepLines/>
            </w:pPr>
          </w:p>
        </w:tc>
        <w:tc>
          <w:tcPr>
            <w:tcW w:w="153" w:type="dxa"/>
            <w:vMerge/>
          </w:tcPr>
          <w:p w14:paraId="66592DA2" w14:textId="77777777" w:rsidR="00055D15" w:rsidRDefault="00055D15" w:rsidP="00C631BF">
            <w:pPr>
              <w:pStyle w:val="Invulling"/>
              <w:keepNext/>
              <w:keepLines/>
            </w:pPr>
          </w:p>
        </w:tc>
      </w:tr>
      <w:tr w:rsidR="00C631BF" w14:paraId="13ECEFBF" w14:textId="77777777" w:rsidTr="002253EA">
        <w:trPr>
          <w:gridAfter w:val="2"/>
          <w:wAfter w:w="1280" w:type="dxa"/>
          <w:cantSplit/>
          <w:trHeight w:val="312"/>
        </w:trPr>
        <w:tc>
          <w:tcPr>
            <w:tcW w:w="374" w:type="dxa"/>
            <w:gridSpan w:val="3"/>
            <w:vMerge w:val="restart"/>
          </w:tcPr>
          <w:p w14:paraId="04A9D15E" w14:textId="77777777" w:rsidR="00C631BF" w:rsidRDefault="00C631BF" w:rsidP="00FA0F1E">
            <w:pPr>
              <w:pStyle w:val="Basistekst"/>
              <w:keepNext/>
              <w:keepLines/>
            </w:pPr>
            <w:r>
              <w:t xml:space="preserve">3.2 </w:t>
            </w:r>
          </w:p>
        </w:tc>
        <w:tc>
          <w:tcPr>
            <w:tcW w:w="2850" w:type="dxa"/>
            <w:gridSpan w:val="2"/>
            <w:vMerge w:val="restart"/>
          </w:tcPr>
          <w:p w14:paraId="01D1A745" w14:textId="20A40821" w:rsidR="00C631BF" w:rsidRPr="002253EA" w:rsidRDefault="00C631BF" w:rsidP="00FA0F1E">
            <w:pPr>
              <w:pStyle w:val="Basistekst"/>
              <w:keepNext/>
              <w:keepLines/>
            </w:pPr>
            <w:r w:rsidRPr="002253EA">
              <w:t>Wat is het nieuwe rekeningnummer van de werknemer voor betaling van de uitkering?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630AA44F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7B6AA2A" w14:textId="3A6049CA" w:rsidR="00C631BF" w:rsidRPr="00C631BF" w:rsidRDefault="00C631BF" w:rsidP="00FA0F1E">
            <w:pPr>
              <w:pStyle w:val="Aankruishokjeszonderinvulveld"/>
              <w:keepNext/>
              <w:keepLines/>
              <w:rPr>
                <w:szCs w:val="24"/>
              </w:rPr>
            </w:pPr>
            <w:r w:rsidRPr="00816AB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AB5">
              <w:instrText xml:space="preserve"> FORMCHECKBOX </w:instrText>
            </w:r>
            <w:r w:rsidRPr="00816AB5">
              <w:fldChar w:fldCharType="separate"/>
            </w:r>
            <w:r w:rsidRPr="00816AB5">
              <w:fldChar w:fldCharType="end"/>
            </w:r>
            <w:r w:rsidRPr="00235304">
              <w:t xml:space="preserve"> </w:t>
            </w:r>
            <w:r>
              <w:t xml:space="preserve"> </w:t>
            </w:r>
            <w:r w:rsidRPr="00A07003">
              <w:rPr>
                <w:rStyle w:val="BasistekstChar"/>
              </w:rPr>
              <w:t>Nederlands rekeningnummer</w:t>
            </w:r>
          </w:p>
        </w:tc>
        <w:tc>
          <w:tcPr>
            <w:tcW w:w="153" w:type="dxa"/>
            <w:vMerge w:val="restart"/>
            <w:shd w:val="pct5" w:color="auto" w:fill="auto"/>
          </w:tcPr>
          <w:p w14:paraId="55AAC8FA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2D0FE06E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0514C424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08B54D8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2E6C1394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0337DEF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vMerge/>
            <w:shd w:val="pct5" w:color="auto" w:fill="auto"/>
          </w:tcPr>
          <w:p w14:paraId="1170BD03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01735E6C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55219940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05011C6C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16AC0B7E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61419359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6869" w:type="dxa"/>
            <w:gridSpan w:val="23"/>
          </w:tcPr>
          <w:p w14:paraId="2BBEAE7A" w14:textId="77777777" w:rsidR="00C631BF" w:rsidRDefault="00C631BF" w:rsidP="00FA0F1E">
            <w:pPr>
              <w:pStyle w:val="Invulling"/>
              <w:keepNext/>
              <w:keepLines/>
            </w:pPr>
            <w:r>
              <w:t>NL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vMerge/>
            <w:shd w:val="pct5" w:color="auto" w:fill="auto"/>
          </w:tcPr>
          <w:p w14:paraId="4D383C6F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3438113F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41F9FE85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2EA61161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33F58C1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E0CC7CA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vMerge/>
            <w:shd w:val="pct5" w:color="auto" w:fill="auto"/>
          </w:tcPr>
          <w:p w14:paraId="7B59845E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38F887A2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65FA648B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51F00D59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013CFBE8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1B98AE54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4B648516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Op naam van</w:t>
            </w:r>
          </w:p>
        </w:tc>
        <w:tc>
          <w:tcPr>
            <w:tcW w:w="4449" w:type="dxa"/>
            <w:gridSpan w:val="14"/>
          </w:tcPr>
          <w:p w14:paraId="6A5287A6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vMerge/>
            <w:shd w:val="pct5" w:color="auto" w:fill="auto"/>
          </w:tcPr>
          <w:p w14:paraId="7B2AEDFA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3B8E2A70" w14:textId="77777777" w:rsidTr="002253EA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  <w:vMerge/>
          </w:tcPr>
          <w:p w14:paraId="3178166A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67009BB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1D620EE7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5E2647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69354468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6FA100E7" w14:textId="77777777" w:rsidTr="00C631BF">
        <w:trPr>
          <w:gridAfter w:val="2"/>
          <w:wAfter w:w="1280" w:type="dxa"/>
          <w:cantSplit/>
          <w:trHeight w:val="263"/>
        </w:trPr>
        <w:tc>
          <w:tcPr>
            <w:tcW w:w="374" w:type="dxa"/>
            <w:gridSpan w:val="3"/>
            <w:vMerge/>
          </w:tcPr>
          <w:p w14:paraId="57FEF0AA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6A638BC3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07F5A829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7640EB15" w14:textId="77777777" w:rsidR="00C631BF" w:rsidRPr="00EC2BBE" w:rsidRDefault="00C631BF" w:rsidP="00FA0F1E">
            <w:pPr>
              <w:pStyle w:val="Aankruishokjeszonderinvulveld"/>
              <w:keepNext/>
              <w:keepLines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i/>
              </w:rPr>
              <w:t xml:space="preserve"> </w:t>
            </w:r>
            <w:r w:rsidRPr="00A07003">
              <w:t>Buitenlands rekeningnummer</w:t>
            </w:r>
          </w:p>
        </w:tc>
        <w:tc>
          <w:tcPr>
            <w:tcW w:w="153" w:type="dxa"/>
            <w:shd w:val="pct5" w:color="auto" w:fill="auto"/>
          </w:tcPr>
          <w:p w14:paraId="33877BB1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2328256B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0EAC825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0B106CE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102F20C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7B094EFA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2F27C11C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0A730B6C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56302FF8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11AD1C7B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392A56ED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28559D70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6869" w:type="dxa"/>
            <w:gridSpan w:val="23"/>
          </w:tcPr>
          <w:p w14:paraId="77859545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5ABC7220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175F02BB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7A89E0E2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16853637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0F7D960E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FF241C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6BD2F71D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79D2BE70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77C9E9AF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1816DFAE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408FC87D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670B38AD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348A39D0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Op naam van</w:t>
            </w:r>
          </w:p>
        </w:tc>
        <w:tc>
          <w:tcPr>
            <w:tcW w:w="4449" w:type="dxa"/>
            <w:gridSpan w:val="14"/>
          </w:tcPr>
          <w:p w14:paraId="35D8A8CB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53D0517B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18C7CC15" w14:textId="77777777" w:rsidTr="00C631BF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</w:tcPr>
          <w:p w14:paraId="24E0B7F7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5BFE3A26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43099F3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32DF1E5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74A5D420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7ED2E240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32F888B1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03A0B018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46902843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23657E3D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07A8B338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BIC</w:t>
            </w:r>
            <w:r>
              <w:tab/>
            </w:r>
            <w:r w:rsidRPr="0099472C">
              <w:rPr>
                <w:i/>
              </w:rPr>
              <w:t>Unieke code van de bank</w:t>
            </w:r>
          </w:p>
        </w:tc>
        <w:tc>
          <w:tcPr>
            <w:tcW w:w="4449" w:type="dxa"/>
            <w:gridSpan w:val="14"/>
          </w:tcPr>
          <w:p w14:paraId="6DF022A3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306DC95E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29F42E8B" w14:textId="77777777" w:rsidTr="00C631BF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</w:tcPr>
          <w:p w14:paraId="7B3EBFE9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315547D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2FB259ED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830A9DE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2DF1A282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11E4FEFF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17AA51C1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7C0F28FC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6CA43D83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73D8AF11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5AC10F58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Naam van de bank</w:t>
            </w:r>
            <w:r>
              <w:tab/>
            </w:r>
          </w:p>
        </w:tc>
        <w:tc>
          <w:tcPr>
            <w:tcW w:w="4449" w:type="dxa"/>
            <w:gridSpan w:val="14"/>
          </w:tcPr>
          <w:p w14:paraId="3B7679A9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4B26284D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429A16F8" w14:textId="77777777" w:rsidTr="00C631BF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</w:tcPr>
          <w:p w14:paraId="19173B21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2B44273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70A08A91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9F0E1F9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0919ECB2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6C2EE703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2C700BAD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  <w:tcBorders>
              <w:bottom w:val="single" w:sz="2" w:space="0" w:color="808080"/>
            </w:tcBorders>
          </w:tcPr>
          <w:p w14:paraId="617CAEAF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07464A51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tcBorders>
              <w:bottom w:val="single" w:sz="2" w:space="0" w:color="808080"/>
            </w:tcBorders>
            <w:shd w:val="pct5" w:color="auto" w:fill="auto"/>
          </w:tcPr>
          <w:p w14:paraId="2E9DB7A1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739A69C9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Vestigingsplaats van de bank</w:t>
            </w:r>
          </w:p>
        </w:tc>
        <w:tc>
          <w:tcPr>
            <w:tcW w:w="4449" w:type="dxa"/>
            <w:gridSpan w:val="14"/>
            <w:tcBorders>
              <w:bottom w:val="single" w:sz="2" w:space="0" w:color="808080"/>
            </w:tcBorders>
          </w:tcPr>
          <w:p w14:paraId="05D93D1C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7A09FCA9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1903DAAA" w14:textId="77777777" w:rsidTr="00C631BF">
        <w:trPr>
          <w:gridAfter w:val="1"/>
          <w:wAfter w:w="1260" w:type="dxa"/>
          <w:cantSplit/>
        </w:trPr>
        <w:tc>
          <w:tcPr>
            <w:tcW w:w="374" w:type="dxa"/>
            <w:gridSpan w:val="3"/>
          </w:tcPr>
          <w:p w14:paraId="5E615599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</w:tcPr>
          <w:p w14:paraId="571DC3FE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BF4D951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B41BD6F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40D3054" w14:textId="77777777" w:rsidR="00C631BF" w:rsidRDefault="00C631BF" w:rsidP="00FA0F1E">
            <w:pPr>
              <w:pStyle w:val="Tussenbalk"/>
              <w:widowControl w:val="0"/>
            </w:pPr>
          </w:p>
        </w:tc>
      </w:tr>
      <w:tr w:rsidR="00782096" w14:paraId="7A1A861D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4A9098BA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28400006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3A4DA199" w14:textId="77777777" w:rsidR="00782096" w:rsidRDefault="00782096" w:rsidP="008846B3">
            <w:pPr>
              <w:pStyle w:val="Rubriekskop"/>
              <w:widowControl w:val="0"/>
              <w:jc w:val="center"/>
            </w:pPr>
            <w:r>
              <w:t>4</w:t>
            </w:r>
          </w:p>
        </w:tc>
        <w:tc>
          <w:tcPr>
            <w:tcW w:w="160" w:type="dxa"/>
            <w:shd w:val="pct50" w:color="auto" w:fill="auto"/>
          </w:tcPr>
          <w:p w14:paraId="4F3D45FE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7CB31230" w14:textId="77777777" w:rsidR="00782096" w:rsidRDefault="00782096" w:rsidP="008846B3">
            <w:pPr>
              <w:pStyle w:val="Rubriekskop"/>
              <w:widowControl w:val="0"/>
            </w:pPr>
            <w:r>
              <w:t>Nieuwe ingangsdatum verlof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7CCDB15F" w14:textId="77777777" w:rsidR="00782096" w:rsidRDefault="00782096" w:rsidP="008846B3">
            <w:pPr>
              <w:pStyle w:val="Rubriekskop"/>
              <w:widowControl w:val="0"/>
            </w:pPr>
          </w:p>
        </w:tc>
      </w:tr>
      <w:tr w:rsidR="003B3E68" w14:paraId="201211E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6698096F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1AECDC0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A182434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B31B6A1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D383339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062557" w14:paraId="452FFB50" w14:textId="77777777" w:rsidTr="00C631BF">
        <w:trPr>
          <w:gridAfter w:val="1"/>
          <w:wAfter w:w="1260" w:type="dxa"/>
          <w:cantSplit/>
          <w:trHeight w:val="158"/>
        </w:trPr>
        <w:tc>
          <w:tcPr>
            <w:tcW w:w="368" w:type="dxa"/>
            <w:gridSpan w:val="2"/>
            <w:vMerge w:val="restart"/>
          </w:tcPr>
          <w:p w14:paraId="7045E964" w14:textId="77777777" w:rsidR="00062557" w:rsidRDefault="00062557" w:rsidP="008846B3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856" w:type="dxa"/>
            <w:gridSpan w:val="3"/>
            <w:vMerge w:val="restart"/>
          </w:tcPr>
          <w:p w14:paraId="451781B0" w14:textId="77777777" w:rsidR="00062557" w:rsidRDefault="00062557" w:rsidP="008846B3">
            <w:pPr>
              <w:pStyle w:val="Basistekst"/>
              <w:widowControl w:val="0"/>
            </w:pPr>
            <w:r>
              <w:t>Wat is de ni</w:t>
            </w:r>
            <w:r w:rsidR="007238FE">
              <w:t xml:space="preserve">euwe ingangsdatum van het </w:t>
            </w:r>
            <w:r>
              <w:t xml:space="preserve"> zwangerschap</w:t>
            </w:r>
            <w:r w:rsidR="007238FE">
              <w:t xml:space="preserve">s-, </w:t>
            </w:r>
            <w:r>
              <w:t>bevalling</w:t>
            </w:r>
            <w:r w:rsidR="007238FE">
              <w:t>s-</w:t>
            </w:r>
            <w:r>
              <w:t>, adoptie</w:t>
            </w:r>
            <w:r w:rsidR="007238FE">
              <w:t xml:space="preserve">-, </w:t>
            </w:r>
            <w:r>
              <w:t>pleegzorg</w:t>
            </w:r>
            <w:r w:rsidR="007238FE">
              <w:t>- of aanvullend geboorteverlof</w:t>
            </w:r>
            <w:r>
              <w:t xml:space="preserve"> </w:t>
            </w:r>
            <w:r w:rsidR="002A1DCA">
              <w:t xml:space="preserve">of betaald ouderschapsverlof </w:t>
            </w:r>
            <w:r>
              <w:t>(WAZO)?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31D70731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13BBCDE" w14:textId="77777777" w:rsidR="00062557" w:rsidRPr="00933EC6" w:rsidRDefault="00062557" w:rsidP="00933EC6">
            <w:pPr>
              <w:pStyle w:val="Basistekst"/>
              <w:rPr>
                <w:i/>
              </w:rPr>
            </w:pPr>
            <w:r w:rsidRPr="00933EC6">
              <w:rPr>
                <w:i/>
              </w:rPr>
              <w:t>Alleen invullen als deze verandering niet komt door ziekte.</w:t>
            </w:r>
          </w:p>
        </w:tc>
        <w:tc>
          <w:tcPr>
            <w:tcW w:w="173" w:type="dxa"/>
            <w:gridSpan w:val="2"/>
            <w:vMerge w:val="restart"/>
            <w:shd w:val="pct5" w:color="auto" w:fill="auto"/>
          </w:tcPr>
          <w:p w14:paraId="0BC950DE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62557" w14:paraId="75E178F5" w14:textId="77777777" w:rsidTr="00C631BF">
        <w:trPr>
          <w:gridAfter w:val="1"/>
          <w:wAfter w:w="1260" w:type="dxa"/>
          <w:cantSplit/>
          <w:trHeight w:val="51"/>
        </w:trPr>
        <w:tc>
          <w:tcPr>
            <w:tcW w:w="368" w:type="dxa"/>
            <w:gridSpan w:val="2"/>
            <w:vMerge/>
          </w:tcPr>
          <w:p w14:paraId="5CC8FB69" w14:textId="77777777" w:rsidR="00062557" w:rsidRDefault="00062557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561D2B3" w14:textId="77777777" w:rsidR="00062557" w:rsidRDefault="00062557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34DCD18E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65FF4BA" w14:textId="77777777" w:rsidR="00062557" w:rsidRPr="001A4BB3" w:rsidRDefault="00062557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7A3C49A0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62557" w14:paraId="7A5C4DEF" w14:textId="77777777" w:rsidTr="00C631BF">
        <w:trPr>
          <w:gridAfter w:val="1"/>
          <w:wAfter w:w="1260" w:type="dxa"/>
          <w:cantSplit/>
          <w:trHeight w:val="171"/>
        </w:trPr>
        <w:tc>
          <w:tcPr>
            <w:tcW w:w="368" w:type="dxa"/>
            <w:gridSpan w:val="2"/>
            <w:vMerge/>
          </w:tcPr>
          <w:p w14:paraId="65EA3654" w14:textId="77777777" w:rsidR="00062557" w:rsidRDefault="00062557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653320EF" w14:textId="77777777" w:rsidR="00062557" w:rsidRDefault="00062557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75836AA8" w14:textId="77777777" w:rsidR="00062557" w:rsidRDefault="00062557" w:rsidP="008846B3">
            <w:pPr>
              <w:widowControl w:val="0"/>
            </w:pPr>
          </w:p>
        </w:tc>
        <w:tc>
          <w:tcPr>
            <w:tcW w:w="2523" w:type="dxa"/>
            <w:gridSpan w:val="8"/>
          </w:tcPr>
          <w:p w14:paraId="4D9F9635" w14:textId="77777777" w:rsidR="00062557" w:rsidRDefault="00062557" w:rsidP="008846B3">
            <w:pPr>
              <w:pStyle w:val="Invulling"/>
              <w:widowControl w:val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573" w:type="dxa"/>
            <w:gridSpan w:val="16"/>
            <w:shd w:val="pct5" w:color="auto" w:fill="auto"/>
          </w:tcPr>
          <w:p w14:paraId="7E524DBC" w14:textId="77777777" w:rsidR="00062557" w:rsidRDefault="00062557" w:rsidP="008846B3">
            <w:pPr>
              <w:widowControl w:val="0"/>
              <w:rPr>
                <w:i/>
              </w:rPr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367D2760" w14:textId="77777777" w:rsidR="00062557" w:rsidRDefault="00062557" w:rsidP="008846B3">
            <w:pPr>
              <w:pStyle w:val="Invulling"/>
              <w:widowControl w:val="0"/>
            </w:pPr>
          </w:p>
        </w:tc>
      </w:tr>
      <w:tr w:rsidR="00062557" w14:paraId="129052B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4226D5A4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66DECC51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0C51342B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pct5" w:color="auto" w:fill="auto"/>
          </w:tcPr>
          <w:p w14:paraId="224B08F3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33A31603" w14:textId="77777777" w:rsidR="00062557" w:rsidRDefault="00062557" w:rsidP="008846B3">
            <w:pPr>
              <w:pStyle w:val="Tussenbalk"/>
              <w:widowControl w:val="0"/>
            </w:pPr>
          </w:p>
        </w:tc>
      </w:tr>
      <w:tr w:rsidR="00C55B8A" w14:paraId="4EDFC98D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45C250AF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4A9E1C5F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EB33756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C5EBB61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4947499C" w14:textId="77777777" w:rsidR="00C55B8A" w:rsidRDefault="00C55B8A" w:rsidP="008846B3">
            <w:pPr>
              <w:pStyle w:val="Tussenbalk"/>
              <w:widowControl w:val="0"/>
            </w:pPr>
          </w:p>
        </w:tc>
      </w:tr>
      <w:tr w:rsidR="00782096" w14:paraId="6BBC8B2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7A4404EE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1E7E0F15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65154C67" w14:textId="77777777" w:rsidR="00782096" w:rsidRDefault="00782096" w:rsidP="008846B3">
            <w:pPr>
              <w:pStyle w:val="Rubriekskop"/>
              <w:widowControl w:val="0"/>
              <w:jc w:val="center"/>
            </w:pPr>
            <w:r>
              <w:t>5</w:t>
            </w:r>
          </w:p>
        </w:tc>
        <w:tc>
          <w:tcPr>
            <w:tcW w:w="160" w:type="dxa"/>
            <w:shd w:val="pct50" w:color="auto" w:fill="auto"/>
          </w:tcPr>
          <w:p w14:paraId="7D20F8F6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74FBE4A2" w14:textId="77777777" w:rsidR="00782096" w:rsidRDefault="00782096" w:rsidP="008846B3">
            <w:pPr>
              <w:pStyle w:val="Rubriekskop"/>
              <w:widowControl w:val="0"/>
            </w:pPr>
            <w:r>
              <w:t>Andere wijzigingen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7E7F1103" w14:textId="77777777" w:rsidR="00782096" w:rsidRDefault="00782096" w:rsidP="008846B3">
            <w:pPr>
              <w:pStyle w:val="Rubriekskop"/>
              <w:widowControl w:val="0"/>
            </w:pPr>
          </w:p>
        </w:tc>
      </w:tr>
      <w:tr w:rsidR="003B3E68" w14:paraId="389E0E4A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3B33937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44AD018A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3C20E5A6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516D4F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7F4E264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2A1DCA" w14:paraId="0168FAC9" w14:textId="77777777" w:rsidTr="00C631BF">
        <w:trPr>
          <w:gridAfter w:val="1"/>
          <w:wAfter w:w="1260" w:type="dxa"/>
          <w:cantSplit/>
          <w:trHeight w:val="375"/>
        </w:trPr>
        <w:tc>
          <w:tcPr>
            <w:tcW w:w="368" w:type="dxa"/>
            <w:gridSpan w:val="2"/>
            <w:vMerge w:val="restart"/>
          </w:tcPr>
          <w:p w14:paraId="2296FF4E" w14:textId="77777777" w:rsidR="002A1DCA" w:rsidRDefault="002A1DCA" w:rsidP="008846B3">
            <w:pPr>
              <w:pStyle w:val="Basistekst"/>
              <w:widowControl w:val="0"/>
            </w:pPr>
            <w:r>
              <w:t>5.1</w:t>
            </w:r>
          </w:p>
          <w:p w14:paraId="15CD25AF" w14:textId="77777777" w:rsidR="002A1DCA" w:rsidRDefault="002A1DCA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</w:tcPr>
          <w:p w14:paraId="7A2B75F3" w14:textId="77777777" w:rsidR="002A1DCA" w:rsidRDefault="002A1DCA" w:rsidP="008846B3">
            <w:pPr>
              <w:pStyle w:val="Basistekst"/>
              <w:widowControl w:val="0"/>
            </w:pPr>
            <w:r>
              <w:t xml:space="preserve">Heeft uw werknemer het aanvullend geboorteverlof niet volledig opgenomen? Geef aan hoeveel hele dagen niet zijn opgenomen. 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7058E123" w14:textId="77777777" w:rsidR="002A1DCA" w:rsidRDefault="002A1DCA" w:rsidP="008846B3">
            <w:pPr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CC1F148" w14:textId="77777777" w:rsidR="002A1DCA" w:rsidRPr="00E808BA" w:rsidRDefault="002A1DCA" w:rsidP="008846B3">
            <w:pPr>
              <w:pStyle w:val="Basistekst"/>
              <w:widowControl w:val="0"/>
              <w:rPr>
                <w:i/>
                <w:iCs/>
              </w:rPr>
            </w:pPr>
            <w:r w:rsidRPr="00E808BA">
              <w:rPr>
                <w:i/>
                <w:iCs/>
              </w:rPr>
              <w:t>U hoeft dit niet door te geven als uw werknemer ziek is geweest of meer of minder is gaan werken.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57520A7B" w14:textId="77777777" w:rsidR="002A1DCA" w:rsidRDefault="002A1DCA" w:rsidP="008846B3">
            <w:pPr>
              <w:widowControl w:val="0"/>
            </w:pPr>
          </w:p>
        </w:tc>
      </w:tr>
      <w:tr w:rsidR="007238FE" w14:paraId="617F66CF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369AC4A" w14:textId="77777777" w:rsidR="007238FE" w:rsidRDefault="007238FE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803605B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349487B8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1277B6E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22B6FFC8" w14:textId="77777777" w:rsidR="007238FE" w:rsidRDefault="007238FE" w:rsidP="008846B3">
            <w:pPr>
              <w:pStyle w:val="Tussenbalk"/>
              <w:widowControl w:val="0"/>
            </w:pPr>
          </w:p>
        </w:tc>
      </w:tr>
      <w:tr w:rsidR="007238FE" w14:paraId="25C423D4" w14:textId="77777777" w:rsidTr="00C631BF">
        <w:trPr>
          <w:gridAfter w:val="1"/>
          <w:wAfter w:w="1260" w:type="dxa"/>
          <w:cantSplit/>
          <w:trHeight w:val="383"/>
        </w:trPr>
        <w:tc>
          <w:tcPr>
            <w:tcW w:w="368" w:type="dxa"/>
            <w:gridSpan w:val="2"/>
            <w:vMerge/>
          </w:tcPr>
          <w:p w14:paraId="6F97F427" w14:textId="77777777" w:rsidR="007238FE" w:rsidRDefault="007238FE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337E7E05" w14:textId="77777777" w:rsidR="007238FE" w:rsidRDefault="007238FE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16B5576B" w14:textId="77777777" w:rsidR="007238FE" w:rsidRDefault="007238FE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45E74FEE" w14:textId="77777777" w:rsidR="007238FE" w:rsidRDefault="00C55B8A" w:rsidP="008846B3">
            <w:pPr>
              <w:pStyle w:val="Basistekst"/>
              <w:widowControl w:val="0"/>
            </w:pPr>
            <w:r>
              <w:t>Dagen</w:t>
            </w:r>
          </w:p>
        </w:tc>
        <w:tc>
          <w:tcPr>
            <w:tcW w:w="2168" w:type="dxa"/>
            <w:gridSpan w:val="12"/>
          </w:tcPr>
          <w:p w14:paraId="55F22FCE" w14:textId="77777777" w:rsidR="007238FE" w:rsidRDefault="005761EF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52" w:type="dxa"/>
            <w:gridSpan w:val="10"/>
            <w:shd w:val="clear" w:color="auto" w:fill="F2F2F2"/>
          </w:tcPr>
          <w:p w14:paraId="4720E394" w14:textId="77777777" w:rsidR="007238FE" w:rsidRDefault="007238FE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3C77443" w14:textId="77777777" w:rsidR="007238FE" w:rsidRDefault="007238FE" w:rsidP="008846B3">
            <w:pPr>
              <w:widowControl w:val="0"/>
            </w:pPr>
          </w:p>
        </w:tc>
      </w:tr>
      <w:tr w:rsidR="007238FE" w14:paraId="7A04CE22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709F4EA9" w14:textId="77777777" w:rsidR="007238FE" w:rsidRDefault="007238FE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A9990A6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04EEF78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F45AD27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3F1093D9" w14:textId="77777777" w:rsidR="007238FE" w:rsidRDefault="007238FE" w:rsidP="008846B3">
            <w:pPr>
              <w:pStyle w:val="Tussenbalk"/>
              <w:widowControl w:val="0"/>
            </w:pPr>
          </w:p>
        </w:tc>
      </w:tr>
      <w:tr w:rsidR="008435B5" w14:paraId="140BBEDE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2564FA8B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tcBorders>
              <w:top w:val="single" w:sz="2" w:space="0" w:color="808080"/>
            </w:tcBorders>
          </w:tcPr>
          <w:p w14:paraId="2DEC7AA4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160" w:type="dxa"/>
            <w:tcBorders>
              <w:top w:val="single" w:sz="2" w:space="0" w:color="808080"/>
            </w:tcBorders>
            <w:shd w:val="pct5" w:color="auto" w:fill="auto"/>
          </w:tcPr>
          <w:p w14:paraId="6429BEBE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top w:val="single" w:sz="2" w:space="0" w:color="808080"/>
            </w:tcBorders>
            <w:shd w:val="pct5" w:color="auto" w:fill="auto"/>
          </w:tcPr>
          <w:p w14:paraId="30875EB5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4491DDE" w14:textId="77777777" w:rsidR="008435B5" w:rsidRDefault="008435B5" w:rsidP="008846B3">
            <w:pPr>
              <w:pStyle w:val="Tussenbalk"/>
              <w:widowControl w:val="0"/>
            </w:pPr>
          </w:p>
        </w:tc>
      </w:tr>
      <w:tr w:rsidR="007D3692" w14:paraId="6D5DA2F5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 w:val="restart"/>
          </w:tcPr>
          <w:p w14:paraId="21A60FBC" w14:textId="77777777" w:rsidR="007D3692" w:rsidRDefault="007238FE" w:rsidP="008846B3">
            <w:pPr>
              <w:pStyle w:val="Basistekst"/>
              <w:widowControl w:val="0"/>
            </w:pPr>
            <w:r>
              <w:t>5.2</w:t>
            </w:r>
          </w:p>
          <w:p w14:paraId="7AB664E7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</w:tcPr>
          <w:p w14:paraId="4249E84E" w14:textId="77777777" w:rsidR="007D3692" w:rsidRDefault="007D3692" w:rsidP="008846B3">
            <w:pPr>
              <w:pStyle w:val="Basistekst"/>
              <w:widowControl w:val="0"/>
            </w:pPr>
            <w:r>
              <w:t>G</w:t>
            </w:r>
            <w:r w:rsidR="003B3E68">
              <w:t xml:space="preserve">eef </w:t>
            </w:r>
            <w:r w:rsidR="002A1DCA">
              <w:t>ook</w:t>
            </w:r>
            <w:r w:rsidR="003B3E68">
              <w:t xml:space="preserve"> eventue</w:t>
            </w:r>
            <w:r w:rsidR="002A1DCA">
              <w:t xml:space="preserve">le andere veranderingen aan. Vermeld wanneer </w:t>
            </w:r>
            <w:r>
              <w:t xml:space="preserve">ze </w:t>
            </w:r>
            <w:r w:rsidR="002A1DCA">
              <w:t>zijn</w:t>
            </w:r>
            <w:r>
              <w:t xml:space="preserve"> ingaan.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2861D1E1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4BBD5A89" w14:textId="77777777" w:rsidR="007D3692" w:rsidRDefault="007D3692" w:rsidP="008846B3">
            <w:pPr>
              <w:pStyle w:val="Basistekst"/>
              <w:widowControl w:val="0"/>
            </w:pPr>
            <w:r>
              <w:t>Verandering</w:t>
            </w:r>
          </w:p>
        </w:tc>
        <w:tc>
          <w:tcPr>
            <w:tcW w:w="6020" w:type="dxa"/>
            <w:gridSpan w:val="22"/>
          </w:tcPr>
          <w:p w14:paraId="3A4723A5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562F3DAB" w14:textId="77777777" w:rsidR="007D3692" w:rsidRDefault="007D3692" w:rsidP="008846B3">
            <w:pPr>
              <w:widowControl w:val="0"/>
            </w:pPr>
          </w:p>
        </w:tc>
      </w:tr>
      <w:tr w:rsidR="007D3692" w14:paraId="2D7260E1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C41890A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39331E2C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79195A25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CA42750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20851B3B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519822E6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17FB654B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269A1A6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496B2802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2EEAB23D" w14:textId="77777777" w:rsidR="007D3692" w:rsidRDefault="007D3692" w:rsidP="008846B3">
            <w:pPr>
              <w:pStyle w:val="Basistekst"/>
              <w:widowControl w:val="0"/>
            </w:pPr>
            <w:r>
              <w:t>Ingangsdatum</w:t>
            </w:r>
          </w:p>
        </w:tc>
        <w:tc>
          <w:tcPr>
            <w:tcW w:w="1454" w:type="dxa"/>
            <w:gridSpan w:val="7"/>
          </w:tcPr>
          <w:p w14:paraId="7CC49C02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6" w:type="dxa"/>
            <w:gridSpan w:val="15"/>
            <w:shd w:val="clear" w:color="auto" w:fill="F2F2F2"/>
          </w:tcPr>
          <w:p w14:paraId="1DA1EE5E" w14:textId="77777777" w:rsidR="007D3692" w:rsidRDefault="007D3692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8424684" w14:textId="77777777" w:rsidR="007D3692" w:rsidRDefault="007D3692" w:rsidP="008846B3">
            <w:pPr>
              <w:widowControl w:val="0"/>
            </w:pPr>
          </w:p>
        </w:tc>
      </w:tr>
      <w:tr w:rsidR="007D3692" w14:paraId="42A3EA88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547FAF70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417A4C61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BD10646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CEA6785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77924D14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50C1B3B5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25693D66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51652B4D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 w:val="restart"/>
            <w:shd w:val="pct5" w:color="auto" w:fill="auto"/>
          </w:tcPr>
          <w:p w14:paraId="313AFA1F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3E9A463D" w14:textId="77777777" w:rsidR="007D3692" w:rsidRDefault="003B3E68" w:rsidP="008846B3">
            <w:pPr>
              <w:pStyle w:val="Basistekst"/>
              <w:widowControl w:val="0"/>
            </w:pPr>
            <w:r>
              <w:t>Verandering</w:t>
            </w:r>
          </w:p>
        </w:tc>
        <w:tc>
          <w:tcPr>
            <w:tcW w:w="6020" w:type="dxa"/>
            <w:gridSpan w:val="22"/>
          </w:tcPr>
          <w:p w14:paraId="3F8556DF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79627223" w14:textId="77777777" w:rsidR="007D3692" w:rsidRDefault="007D3692" w:rsidP="008846B3">
            <w:pPr>
              <w:widowControl w:val="0"/>
            </w:pPr>
          </w:p>
        </w:tc>
      </w:tr>
      <w:tr w:rsidR="007D3692" w14:paraId="7224D057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217FE7F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5D8B1C83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3CD1A748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20B38E4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13926476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3E96CDA4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095992C5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4C60381A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2255218D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36F4EB79" w14:textId="77777777" w:rsidR="007D3692" w:rsidRDefault="003B3E68" w:rsidP="008846B3">
            <w:pPr>
              <w:pStyle w:val="Basistekst"/>
              <w:widowControl w:val="0"/>
            </w:pPr>
            <w:r>
              <w:t>Ingangsdatum</w:t>
            </w:r>
          </w:p>
        </w:tc>
        <w:tc>
          <w:tcPr>
            <w:tcW w:w="1454" w:type="dxa"/>
            <w:gridSpan w:val="7"/>
          </w:tcPr>
          <w:p w14:paraId="6CFA6535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6" w:type="dxa"/>
            <w:gridSpan w:val="15"/>
            <w:shd w:val="clear" w:color="auto" w:fill="F2F2F2"/>
          </w:tcPr>
          <w:p w14:paraId="5D09A3CE" w14:textId="77777777" w:rsidR="007D3692" w:rsidRDefault="007D3692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5DDF1EC" w14:textId="77777777" w:rsidR="007D3692" w:rsidRDefault="007D3692" w:rsidP="008846B3">
            <w:pPr>
              <w:widowControl w:val="0"/>
            </w:pPr>
          </w:p>
        </w:tc>
      </w:tr>
      <w:tr w:rsidR="007D3692" w14:paraId="27B7E72F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A5BDD6D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14A780F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0ECD301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867BB6F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2E8E64A5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7015412A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552CB65D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F5CE1C8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 w:val="restart"/>
            <w:shd w:val="pct5" w:color="auto" w:fill="auto"/>
          </w:tcPr>
          <w:p w14:paraId="194E80E3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73B34606" w14:textId="77777777" w:rsidR="007D3692" w:rsidRDefault="003B3E68" w:rsidP="008846B3">
            <w:pPr>
              <w:pStyle w:val="Basistekst"/>
              <w:widowControl w:val="0"/>
            </w:pPr>
            <w:r>
              <w:t>Verandering</w:t>
            </w:r>
          </w:p>
        </w:tc>
        <w:tc>
          <w:tcPr>
            <w:tcW w:w="6020" w:type="dxa"/>
            <w:gridSpan w:val="22"/>
          </w:tcPr>
          <w:p w14:paraId="3F9251E9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6B5D29B0" w14:textId="77777777" w:rsidR="007D3692" w:rsidRDefault="007D3692" w:rsidP="008846B3">
            <w:pPr>
              <w:widowControl w:val="0"/>
            </w:pPr>
          </w:p>
        </w:tc>
      </w:tr>
      <w:tr w:rsidR="007D3692" w14:paraId="0F7F37B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7A71EEC0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FE13DBF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7F0ACE48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C9890C6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3F6D611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7C37DFC4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1E897D1D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1B919143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3A7E7502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05B9403" w14:textId="77777777" w:rsidR="007D3692" w:rsidRDefault="003B3E68" w:rsidP="008846B3">
            <w:pPr>
              <w:pStyle w:val="Basistekst"/>
              <w:widowControl w:val="0"/>
            </w:pPr>
            <w:r>
              <w:t>Ingangsdatum</w:t>
            </w:r>
          </w:p>
        </w:tc>
        <w:tc>
          <w:tcPr>
            <w:tcW w:w="1454" w:type="dxa"/>
            <w:gridSpan w:val="7"/>
            <w:tcBorders>
              <w:bottom w:val="single" w:sz="2" w:space="0" w:color="808080"/>
            </w:tcBorders>
          </w:tcPr>
          <w:p w14:paraId="7449F919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6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54E63542" w14:textId="77777777" w:rsidR="007D3692" w:rsidRDefault="007D3692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1E960483" w14:textId="77777777" w:rsidR="007D3692" w:rsidRDefault="007D3692" w:rsidP="008846B3">
            <w:pPr>
              <w:widowControl w:val="0"/>
            </w:pPr>
          </w:p>
        </w:tc>
      </w:tr>
      <w:tr w:rsidR="003B3E68" w14:paraId="56A8C113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06905BAA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6B194D2A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44B23E3E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050A9F4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038D169A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94417C" w14:paraId="0B2785BB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2303D969" w14:textId="77777777" w:rsidR="0094417C" w:rsidRDefault="0094417C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65B84D03" w14:textId="77777777" w:rsidR="0094417C" w:rsidRDefault="0094417C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6A6F4AF2" w14:textId="77777777" w:rsidR="0094417C" w:rsidRDefault="0094417C" w:rsidP="008846B3">
            <w:pPr>
              <w:pStyle w:val="Rubriekskop"/>
              <w:widowControl w:val="0"/>
              <w:jc w:val="center"/>
            </w:pPr>
            <w:r>
              <w:t>6</w:t>
            </w:r>
          </w:p>
        </w:tc>
        <w:tc>
          <w:tcPr>
            <w:tcW w:w="160" w:type="dxa"/>
            <w:shd w:val="pct50" w:color="auto" w:fill="auto"/>
          </w:tcPr>
          <w:p w14:paraId="4A9B2478" w14:textId="77777777" w:rsidR="0094417C" w:rsidRDefault="0094417C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3CD2E16A" w14:textId="77777777" w:rsidR="0094417C" w:rsidRDefault="0094417C" w:rsidP="008846B3">
            <w:pPr>
              <w:pStyle w:val="Rubriekskop"/>
              <w:widowControl w:val="0"/>
            </w:pPr>
            <w:r>
              <w:t xml:space="preserve">Ondertekening 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011E86D7" w14:textId="77777777" w:rsidR="0094417C" w:rsidRDefault="0094417C" w:rsidP="008846B3">
            <w:pPr>
              <w:pStyle w:val="Rubriekskop"/>
              <w:widowControl w:val="0"/>
            </w:pPr>
          </w:p>
        </w:tc>
      </w:tr>
      <w:tr w:rsidR="003B3E68" w14:paraId="06D9520C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0641FD14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2C96925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778D9ED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24D31C6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467B64DD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94417C" w14:paraId="6CF28350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 w:val="restart"/>
          </w:tcPr>
          <w:p w14:paraId="5A2D4F14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</w:tcPr>
          <w:p w14:paraId="173F9F5D" w14:textId="77777777" w:rsidR="0094417C" w:rsidRDefault="0094417C" w:rsidP="008846B3">
            <w:pPr>
              <w:pStyle w:val="Basistekst"/>
              <w:widowControl w:val="0"/>
            </w:pPr>
            <w:r>
              <w:t>Ondertekend door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7ED1783D" w14:textId="77777777" w:rsidR="0094417C" w:rsidRDefault="0094417C" w:rsidP="008846B3">
            <w:pPr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4FECAF9" w14:textId="77777777" w:rsidR="0094417C" w:rsidRDefault="0094417C" w:rsidP="00933EC6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808BA">
              <w:rPr>
                <w:rStyle w:val="BasistekstChar"/>
              </w:rPr>
              <w:t>Contactpersoon genoemd bij vraag 2.3.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7DBD9463" w14:textId="77777777" w:rsidR="0094417C" w:rsidRDefault="0094417C" w:rsidP="008846B3">
            <w:pPr>
              <w:widowControl w:val="0"/>
            </w:pPr>
          </w:p>
        </w:tc>
      </w:tr>
      <w:tr w:rsidR="0094417C" w14:paraId="195F484D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2EA47CE3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757EECC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0370FC41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089EBB5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6244B07" w14:textId="77777777" w:rsidR="0094417C" w:rsidRDefault="0094417C" w:rsidP="008846B3">
            <w:pPr>
              <w:pStyle w:val="Tussenbalk"/>
              <w:widowControl w:val="0"/>
            </w:pPr>
          </w:p>
        </w:tc>
      </w:tr>
      <w:tr w:rsidR="0094417C" w14:paraId="28FE87C1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77657601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0A6D01DF" w14:textId="77777777" w:rsidR="0094417C" w:rsidRDefault="0094417C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12ED8515" w14:textId="77777777" w:rsidR="0094417C" w:rsidRDefault="0094417C" w:rsidP="008846B3">
            <w:pPr>
              <w:widowControl w:val="0"/>
            </w:pPr>
          </w:p>
        </w:tc>
        <w:tc>
          <w:tcPr>
            <w:tcW w:w="1435" w:type="dxa"/>
            <w:gridSpan w:val="3"/>
            <w:shd w:val="pct5" w:color="auto" w:fill="auto"/>
          </w:tcPr>
          <w:p w14:paraId="3D172B87" w14:textId="77777777" w:rsidR="0094417C" w:rsidRDefault="0094417C" w:rsidP="00933EC6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808BA">
              <w:rPr>
                <w:rStyle w:val="BasistekstChar"/>
              </w:rPr>
              <w:t>Ander persoon</w:t>
            </w:r>
            <w:r>
              <w:rPr>
                <w:rFonts w:ascii="Webdings" w:eastAsia="Webdings" w:hAnsi="Webdings" w:cs="Webdings"/>
              </w:rPr>
              <w:t>4</w:t>
            </w:r>
          </w:p>
        </w:tc>
        <w:tc>
          <w:tcPr>
            <w:tcW w:w="543" w:type="dxa"/>
            <w:gridSpan w:val="2"/>
            <w:shd w:val="pct5" w:color="auto" w:fill="auto"/>
          </w:tcPr>
          <w:p w14:paraId="3CEDBD06" w14:textId="77777777" w:rsidR="0094417C" w:rsidRDefault="0094417C" w:rsidP="008846B3">
            <w:pPr>
              <w:pStyle w:val="Basistekst"/>
              <w:widowControl w:val="0"/>
            </w:pPr>
            <w:r>
              <w:t>Naam</w:t>
            </w:r>
          </w:p>
        </w:tc>
        <w:tc>
          <w:tcPr>
            <w:tcW w:w="5118" w:type="dxa"/>
            <w:gridSpan w:val="19"/>
          </w:tcPr>
          <w:p w14:paraId="07796700" w14:textId="77777777" w:rsidR="0094417C" w:rsidRDefault="0094417C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577119FB" w14:textId="77777777" w:rsidR="0094417C" w:rsidRDefault="0094417C" w:rsidP="008846B3">
            <w:pPr>
              <w:widowControl w:val="0"/>
            </w:pPr>
          </w:p>
        </w:tc>
      </w:tr>
      <w:tr w:rsidR="0094417C" w14:paraId="0C3C15CB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47AABB39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BDD57D0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757ECC28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C6B15A4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329F8D6" w14:textId="77777777" w:rsidR="0094417C" w:rsidRDefault="0094417C" w:rsidP="008846B3">
            <w:pPr>
              <w:pStyle w:val="Tussenbalk"/>
              <w:widowControl w:val="0"/>
            </w:pPr>
          </w:p>
        </w:tc>
      </w:tr>
      <w:tr w:rsidR="0094417C" w14:paraId="1E2F2A13" w14:textId="77777777" w:rsidTr="00C631BF">
        <w:trPr>
          <w:gridAfter w:val="1"/>
          <w:wAfter w:w="1260" w:type="dxa"/>
          <w:cantSplit/>
          <w:trHeight w:val="120"/>
        </w:trPr>
        <w:tc>
          <w:tcPr>
            <w:tcW w:w="368" w:type="dxa"/>
            <w:gridSpan w:val="2"/>
            <w:vMerge w:val="restart"/>
          </w:tcPr>
          <w:p w14:paraId="781CBD5F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  <w:tcBorders>
              <w:bottom w:val="nil"/>
            </w:tcBorders>
          </w:tcPr>
          <w:p w14:paraId="0199E14C" w14:textId="77777777" w:rsidR="0094417C" w:rsidRDefault="0094417C" w:rsidP="008846B3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60" w:type="dxa"/>
            <w:vMerge w:val="restart"/>
            <w:tcBorders>
              <w:bottom w:val="nil"/>
            </w:tcBorders>
            <w:shd w:val="pct5" w:color="auto" w:fill="auto"/>
          </w:tcPr>
          <w:p w14:paraId="0764D6C9" w14:textId="77777777" w:rsidR="0094417C" w:rsidRDefault="0094417C" w:rsidP="008846B3">
            <w:pPr>
              <w:widowControl w:val="0"/>
            </w:pPr>
          </w:p>
        </w:tc>
        <w:tc>
          <w:tcPr>
            <w:tcW w:w="2685" w:type="dxa"/>
            <w:gridSpan w:val="11"/>
            <w:shd w:val="pct5" w:color="auto" w:fill="auto"/>
          </w:tcPr>
          <w:p w14:paraId="42909D02" w14:textId="77777777" w:rsidR="0094417C" w:rsidRDefault="0094417C" w:rsidP="008846B3">
            <w:pPr>
              <w:widowControl w:val="0"/>
            </w:pPr>
          </w:p>
        </w:tc>
        <w:tc>
          <w:tcPr>
            <w:tcW w:w="141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0E43FB7" w14:textId="77777777" w:rsidR="0094417C" w:rsidRDefault="0094417C" w:rsidP="008846B3">
            <w:pPr>
              <w:widowControl w:val="0"/>
            </w:pPr>
          </w:p>
        </w:tc>
        <w:tc>
          <w:tcPr>
            <w:tcW w:w="4270" w:type="dxa"/>
            <w:gridSpan w:val="11"/>
            <w:vMerge w:val="restart"/>
            <w:tcBorders>
              <w:bottom w:val="nil"/>
            </w:tcBorders>
          </w:tcPr>
          <w:p w14:paraId="0F6D1385" w14:textId="77777777" w:rsidR="0094417C" w:rsidRDefault="0094417C" w:rsidP="008846B3">
            <w:pPr>
              <w:widowControl w:val="0"/>
            </w:pPr>
          </w:p>
        </w:tc>
        <w:tc>
          <w:tcPr>
            <w:tcW w:w="173" w:type="dxa"/>
            <w:gridSpan w:val="2"/>
            <w:vMerge w:val="restart"/>
            <w:shd w:val="pct5" w:color="auto" w:fill="auto"/>
          </w:tcPr>
          <w:p w14:paraId="66928618" w14:textId="77777777" w:rsidR="0094417C" w:rsidRDefault="0094417C" w:rsidP="008846B3">
            <w:pPr>
              <w:widowControl w:val="0"/>
            </w:pPr>
          </w:p>
        </w:tc>
      </w:tr>
      <w:tr w:rsidR="0094417C" w14:paraId="6C8C8716" w14:textId="77777777" w:rsidTr="00C631BF">
        <w:trPr>
          <w:gridAfter w:val="1"/>
          <w:wAfter w:w="1260" w:type="dxa"/>
          <w:cantSplit/>
          <w:trHeight w:val="185"/>
        </w:trPr>
        <w:tc>
          <w:tcPr>
            <w:tcW w:w="368" w:type="dxa"/>
            <w:gridSpan w:val="2"/>
            <w:vMerge/>
          </w:tcPr>
          <w:p w14:paraId="126DEF33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1E7E3845" w14:textId="77777777" w:rsidR="0094417C" w:rsidRDefault="0094417C" w:rsidP="008846B3">
            <w:pPr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B416024" w14:textId="77777777" w:rsidR="0094417C" w:rsidRDefault="0094417C" w:rsidP="008846B3">
            <w:pPr>
              <w:widowControl w:val="0"/>
            </w:pPr>
          </w:p>
        </w:tc>
        <w:tc>
          <w:tcPr>
            <w:tcW w:w="2685" w:type="dxa"/>
            <w:gridSpan w:val="11"/>
            <w:tcBorders>
              <w:bottom w:val="single" w:sz="2" w:space="0" w:color="808080"/>
            </w:tcBorders>
          </w:tcPr>
          <w:p w14:paraId="4612444E" w14:textId="77777777" w:rsidR="0094417C" w:rsidRDefault="0094417C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45D34EA9" w14:textId="77777777" w:rsidR="0094417C" w:rsidRDefault="0094417C" w:rsidP="008846B3">
            <w:pPr>
              <w:widowControl w:val="0"/>
            </w:pPr>
          </w:p>
        </w:tc>
        <w:tc>
          <w:tcPr>
            <w:tcW w:w="4270" w:type="dxa"/>
            <w:gridSpan w:val="11"/>
            <w:vMerge/>
            <w:tcBorders>
              <w:bottom w:val="single" w:sz="2" w:space="0" w:color="808080"/>
            </w:tcBorders>
          </w:tcPr>
          <w:p w14:paraId="567D7991" w14:textId="77777777" w:rsidR="0094417C" w:rsidRDefault="0094417C" w:rsidP="008846B3">
            <w:pPr>
              <w:widowControl w:val="0"/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26AD9727" w14:textId="77777777" w:rsidR="0094417C" w:rsidRDefault="0094417C" w:rsidP="008846B3">
            <w:pPr>
              <w:widowControl w:val="0"/>
            </w:pPr>
          </w:p>
        </w:tc>
      </w:tr>
      <w:tr w:rsidR="0094417C" w14:paraId="5D61F89B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6627419D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0B0D1029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F31AC7F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7FB32F11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1821A274" w14:textId="77777777" w:rsidR="0094417C" w:rsidRDefault="0094417C" w:rsidP="008846B3">
            <w:pPr>
              <w:pStyle w:val="Tussenbalk"/>
              <w:widowControl w:val="0"/>
            </w:pPr>
          </w:p>
        </w:tc>
      </w:tr>
    </w:tbl>
    <w:p w14:paraId="128B428E" w14:textId="77777777" w:rsidR="009154B0" w:rsidRDefault="009154B0" w:rsidP="008846B3">
      <w:pPr>
        <w:pStyle w:val="Tussenbalk"/>
        <w:widowControl w:val="0"/>
      </w:pPr>
    </w:p>
    <w:sectPr w:rsidR="009154B0" w:rsidSect="001C463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41D2" w14:textId="77777777" w:rsidR="00C57E96" w:rsidRDefault="00C57E96">
      <w:pPr>
        <w:spacing w:before="0" w:line="240" w:lineRule="auto"/>
      </w:pPr>
      <w:r>
        <w:separator/>
      </w:r>
    </w:p>
  </w:endnote>
  <w:endnote w:type="continuationSeparator" w:id="0">
    <w:p w14:paraId="4C18EFDD" w14:textId="77777777" w:rsidR="00C57E96" w:rsidRDefault="00C57E96">
      <w:pPr>
        <w:spacing w:before="0" w:line="240" w:lineRule="auto"/>
      </w:pPr>
      <w:r>
        <w:continuationSeparator/>
      </w:r>
    </w:p>
  </w:endnote>
  <w:endnote w:type="continuationNotice" w:id="1">
    <w:p w14:paraId="453CAC13" w14:textId="77777777" w:rsidR="00C57E96" w:rsidRDefault="00C57E9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3261"/>
      <w:gridCol w:w="4004"/>
    </w:tblGrid>
    <w:tr w:rsidR="00C55B8A" w:rsidRPr="004350A2" w14:paraId="65B3DDDD" w14:textId="77777777" w:rsidTr="00804758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638FC7" w14:textId="77777777" w:rsidR="0073077B" w:rsidRDefault="004D40E5" w:rsidP="002A1DCA">
          <w:pPr>
            <w:pStyle w:val="Boventekst"/>
          </w:pPr>
          <w:r w:rsidRPr="004D40E5">
            <w:t>AG152 03024 03-25 W</w:t>
          </w:r>
        </w:p>
        <w:p w14:paraId="729C4D3F" w14:textId="7FC4ED20" w:rsidR="00C55B8A" w:rsidRPr="004350A2" w:rsidRDefault="00C55B8A" w:rsidP="002A1DCA">
          <w:pPr>
            <w:pStyle w:val="Boven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4C4D50" w14:textId="77777777" w:rsidR="00C55B8A" w:rsidRPr="004350A2" w:rsidRDefault="00C55B8A" w:rsidP="00C55B8A">
          <w:pPr>
            <w:pStyle w:val="Boventekst"/>
          </w:pPr>
        </w:p>
      </w:tc>
      <w:tc>
        <w:tcPr>
          <w:tcW w:w="726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73EF7C4" w14:textId="77777777" w:rsidR="00C55B8A" w:rsidRPr="004350A2" w:rsidRDefault="00C55B8A" w:rsidP="00C55B8A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015C3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015C3">
            <w:t>2</w:t>
          </w:r>
          <w:r w:rsidRPr="004350A2">
            <w:fldChar w:fldCharType="end"/>
          </w:r>
        </w:p>
      </w:tc>
    </w:tr>
    <w:tr w:rsidR="00C55B8A" w14:paraId="7455F374" w14:textId="77777777" w:rsidTr="00804758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405341F3" w14:textId="77777777" w:rsidR="00C55B8A" w:rsidRDefault="00C55B8A" w:rsidP="00C55B8A">
          <w:pPr>
            <w:pStyle w:val="Boven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5515D8E0" w14:textId="77777777" w:rsidR="00C55B8A" w:rsidRDefault="00C55B8A" w:rsidP="00C55B8A">
          <w:pPr>
            <w:pStyle w:val="Boventekst"/>
          </w:pPr>
        </w:p>
      </w:tc>
      <w:tc>
        <w:tcPr>
          <w:tcW w:w="726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22DDBCC" w14:textId="77777777" w:rsidR="00C55B8A" w:rsidRDefault="00C55B8A" w:rsidP="00C55B8A">
          <w:pPr>
            <w:pStyle w:val="Boventekst"/>
            <w:rPr>
              <w:sz w:val="10"/>
            </w:rPr>
          </w:pPr>
        </w:p>
      </w:tc>
    </w:tr>
    <w:tr w:rsidR="00C55B8A" w:rsidRPr="003A1C70" w14:paraId="381039BB" w14:textId="77777777" w:rsidTr="00804758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699AE2" w14:textId="77777777" w:rsidR="00C55B8A" w:rsidRPr="003A1C70" w:rsidRDefault="00C55B8A" w:rsidP="00C55B8A">
          <w:pPr>
            <w:pStyle w:val="Voettekst"/>
            <w:rPr>
              <w:b/>
            </w:rPr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0E679FC1" w14:textId="77777777" w:rsidR="00C55B8A" w:rsidRPr="003A1C70" w:rsidRDefault="00C55B8A" w:rsidP="00C55B8A">
          <w:pPr>
            <w:pStyle w:val="Voettekst"/>
            <w:rPr>
              <w:b/>
            </w:rPr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6865D0" w14:textId="77777777" w:rsidR="00C55B8A" w:rsidRPr="003A1C70" w:rsidRDefault="00C55B8A" w:rsidP="00C55B8A">
          <w:pPr>
            <w:pStyle w:val="Voettekst"/>
            <w:rPr>
              <w:b/>
            </w:rPr>
          </w:pPr>
        </w:p>
      </w:tc>
      <w:tc>
        <w:tcPr>
          <w:tcW w:w="4004" w:type="dxa"/>
          <w:tcBorders>
            <w:top w:val="nil"/>
            <w:left w:val="nil"/>
            <w:bottom w:val="nil"/>
            <w:right w:val="nil"/>
          </w:tcBorders>
        </w:tcPr>
        <w:p w14:paraId="1816A6F8" w14:textId="20D31BEC" w:rsidR="00C55B8A" w:rsidRPr="003A1C70" w:rsidRDefault="008F36D9" w:rsidP="00C55B8A">
          <w:pPr>
            <w:pStyle w:val="Voettekst"/>
            <w:spacing w:after="0" w:line="240" w:lineRule="auto"/>
            <w:rPr>
              <w:b/>
            </w:rPr>
          </w:pPr>
          <w:r w:rsidRPr="008F36D9">
            <w:rPr>
              <w:b/>
              <w:bCs/>
            </w:rPr>
            <w:drawing>
              <wp:inline distT="0" distB="0" distL="0" distR="0" wp14:anchorId="6B90E969" wp14:editId="4B95D610">
                <wp:extent cx="2152650" cy="352425"/>
                <wp:effectExtent l="0" t="0" r="0" b="9525"/>
                <wp:docPr id="1747070247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7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36D9" w:rsidDel="008F36D9">
            <w:rPr>
              <w:b/>
              <w:bCs/>
            </w:rPr>
            <w:t xml:space="preserve"> </w:t>
          </w:r>
        </w:p>
      </w:tc>
    </w:tr>
  </w:tbl>
  <w:p w14:paraId="61839944" w14:textId="77777777" w:rsidR="00782096" w:rsidRDefault="007820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2"/>
      <w:gridCol w:w="140"/>
      <w:gridCol w:w="3261"/>
      <w:gridCol w:w="3990"/>
    </w:tblGrid>
    <w:tr w:rsidR="00373ABB" w:rsidRPr="004350A2" w14:paraId="21F9C6B3" w14:textId="77777777" w:rsidTr="00804758">
      <w:trPr>
        <w:cantSplit/>
      </w:trPr>
      <w:tc>
        <w:tcPr>
          <w:tcW w:w="32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355BC6" w14:textId="511FC3EB" w:rsidR="00373ABB" w:rsidRPr="004350A2" w:rsidRDefault="00780FB3" w:rsidP="00373ABB">
          <w:pPr>
            <w:pStyle w:val="Boventekst"/>
          </w:pPr>
          <w:r w:rsidRPr="00780FB3">
            <w:t>AG152 03024 03-25 W</w:t>
          </w: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0E9FA2" w14:textId="77777777" w:rsidR="00373ABB" w:rsidRPr="004350A2" w:rsidRDefault="00373ABB" w:rsidP="00373ABB">
          <w:pPr>
            <w:pStyle w:val="Boventekst"/>
          </w:pPr>
        </w:p>
      </w:tc>
      <w:tc>
        <w:tcPr>
          <w:tcW w:w="725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470EE87C" w14:textId="77777777" w:rsidR="00373ABB" w:rsidRPr="004350A2" w:rsidRDefault="00373ABB" w:rsidP="00373ABB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015C3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015C3">
            <w:t>2</w:t>
          </w:r>
          <w:r w:rsidRPr="004350A2">
            <w:fldChar w:fldCharType="end"/>
          </w:r>
        </w:p>
      </w:tc>
    </w:tr>
    <w:tr w:rsidR="00373ABB" w14:paraId="623975E1" w14:textId="77777777" w:rsidTr="00804758">
      <w:trPr>
        <w:cantSplit/>
      </w:trPr>
      <w:tc>
        <w:tcPr>
          <w:tcW w:w="3262" w:type="dxa"/>
          <w:tcBorders>
            <w:top w:val="nil"/>
            <w:left w:val="nil"/>
            <w:bottom w:val="nil"/>
            <w:right w:val="nil"/>
          </w:tcBorders>
        </w:tcPr>
        <w:p w14:paraId="064878DA" w14:textId="77777777" w:rsidR="00373ABB" w:rsidRDefault="00373ABB" w:rsidP="00373ABB">
          <w:pPr>
            <w:pStyle w:val="Boventekst"/>
          </w:pP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</w:tcPr>
        <w:p w14:paraId="25510309" w14:textId="77777777" w:rsidR="00373ABB" w:rsidRDefault="00373ABB" w:rsidP="00373ABB">
          <w:pPr>
            <w:pStyle w:val="Boventekst"/>
          </w:pPr>
        </w:p>
      </w:tc>
      <w:tc>
        <w:tcPr>
          <w:tcW w:w="72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FEE40D2" w14:textId="77777777" w:rsidR="00373ABB" w:rsidRDefault="00373ABB" w:rsidP="00373ABB">
          <w:pPr>
            <w:pStyle w:val="Boventekst"/>
            <w:rPr>
              <w:sz w:val="10"/>
            </w:rPr>
          </w:pPr>
        </w:p>
      </w:tc>
    </w:tr>
    <w:tr w:rsidR="00373ABB" w:rsidRPr="003A1C70" w14:paraId="28CDF1D4" w14:textId="77777777" w:rsidTr="00804758">
      <w:trPr>
        <w:cantSplit/>
        <w:trHeight w:val="119"/>
      </w:trPr>
      <w:tc>
        <w:tcPr>
          <w:tcW w:w="32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16C1E6A" w14:textId="77777777" w:rsidR="00373ABB" w:rsidRPr="003A1C70" w:rsidRDefault="00373ABB" w:rsidP="00373ABB">
          <w:pPr>
            <w:pStyle w:val="Voettekst"/>
            <w:rPr>
              <w:b/>
            </w:rPr>
          </w:pP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</w:tcPr>
        <w:p w14:paraId="3BD7B501" w14:textId="77777777" w:rsidR="00373ABB" w:rsidRPr="003A1C70" w:rsidRDefault="00373ABB" w:rsidP="00373ABB">
          <w:pPr>
            <w:pStyle w:val="Voettekst"/>
            <w:rPr>
              <w:b/>
            </w:rPr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47C1CD" w14:textId="77777777" w:rsidR="00373ABB" w:rsidRPr="003A1C70" w:rsidRDefault="00373ABB" w:rsidP="00373ABB">
          <w:pPr>
            <w:pStyle w:val="Voettekst"/>
            <w:rPr>
              <w:b/>
            </w:rPr>
          </w:pPr>
        </w:p>
      </w:tc>
      <w:tc>
        <w:tcPr>
          <w:tcW w:w="3990" w:type="dxa"/>
          <w:tcBorders>
            <w:top w:val="nil"/>
            <w:left w:val="nil"/>
            <w:bottom w:val="nil"/>
            <w:right w:val="nil"/>
          </w:tcBorders>
        </w:tcPr>
        <w:p w14:paraId="24E2B888" w14:textId="6F691876" w:rsidR="00373ABB" w:rsidRPr="003A1C70" w:rsidRDefault="008F36D9" w:rsidP="00373ABB">
          <w:pPr>
            <w:pStyle w:val="Voettekst"/>
            <w:spacing w:after="0" w:line="240" w:lineRule="auto"/>
            <w:rPr>
              <w:b/>
            </w:rPr>
          </w:pPr>
          <w:r w:rsidRPr="008F36D9">
            <w:rPr>
              <w:rFonts w:ascii="Calibri" w:hAnsi="Calibri"/>
              <w:position w:val="6"/>
              <w:sz w:val="22"/>
              <w:szCs w:val="22"/>
              <w:lang w:eastAsia="en-US"/>
            </w:rPr>
            <w:drawing>
              <wp:inline distT="0" distB="0" distL="0" distR="0" wp14:anchorId="11B9DD09" wp14:editId="4B1354C1">
                <wp:extent cx="2152650" cy="352425"/>
                <wp:effectExtent l="0" t="0" r="0" b="9525"/>
                <wp:docPr id="1068942449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7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36D9" w:rsidDel="008F36D9">
            <w:rPr>
              <w:rFonts w:ascii="Calibri" w:hAnsi="Calibri"/>
              <w:position w:val="6"/>
              <w:sz w:val="22"/>
              <w:szCs w:val="22"/>
              <w:lang w:eastAsia="en-US"/>
            </w:rPr>
            <w:t xml:space="preserve"> </w:t>
          </w:r>
        </w:p>
      </w:tc>
    </w:tr>
  </w:tbl>
  <w:p w14:paraId="7FC3233C" w14:textId="77777777" w:rsidR="00782096" w:rsidRDefault="007820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938F" w14:textId="77777777" w:rsidR="00C57E96" w:rsidRDefault="00C57E96">
      <w:pPr>
        <w:spacing w:before="0" w:line="240" w:lineRule="auto"/>
      </w:pPr>
      <w:r>
        <w:separator/>
      </w:r>
    </w:p>
  </w:footnote>
  <w:footnote w:type="continuationSeparator" w:id="0">
    <w:p w14:paraId="15D2F907" w14:textId="77777777" w:rsidR="00C57E96" w:rsidRDefault="00C57E96">
      <w:pPr>
        <w:spacing w:before="0" w:line="240" w:lineRule="auto"/>
      </w:pPr>
      <w:r>
        <w:continuationSeparator/>
      </w:r>
    </w:p>
  </w:footnote>
  <w:footnote w:type="continuationNotice" w:id="1">
    <w:p w14:paraId="27F7F09B" w14:textId="77777777" w:rsidR="00C57E96" w:rsidRDefault="00C57E9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E29C" w14:textId="77777777" w:rsidR="00782096" w:rsidRDefault="00782096">
    <w:pPr>
      <w:pStyle w:val="Kopteks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B30AD18" w14:paraId="7FBE3643" w14:textId="77777777" w:rsidTr="00C631BF">
      <w:trPr>
        <w:trHeight w:val="300"/>
      </w:trPr>
      <w:tc>
        <w:tcPr>
          <w:tcW w:w="3360" w:type="dxa"/>
        </w:tcPr>
        <w:p w14:paraId="6CCB9F91" w14:textId="67DD73E9" w:rsidR="1B30AD18" w:rsidRDefault="1B30AD18" w:rsidP="00C631BF">
          <w:pPr>
            <w:pStyle w:val="Koptekst"/>
            <w:ind w:left="-115"/>
          </w:pPr>
        </w:p>
      </w:tc>
      <w:tc>
        <w:tcPr>
          <w:tcW w:w="3360" w:type="dxa"/>
        </w:tcPr>
        <w:p w14:paraId="55ADAC67" w14:textId="48420B3A" w:rsidR="1B30AD18" w:rsidRDefault="1B30AD18" w:rsidP="00C631BF">
          <w:pPr>
            <w:pStyle w:val="Koptekst"/>
            <w:jc w:val="center"/>
          </w:pPr>
        </w:p>
      </w:tc>
      <w:tc>
        <w:tcPr>
          <w:tcW w:w="3360" w:type="dxa"/>
        </w:tcPr>
        <w:p w14:paraId="5EF78C88" w14:textId="2920F24B" w:rsidR="1B30AD18" w:rsidRDefault="1B30AD18" w:rsidP="00C631BF">
          <w:pPr>
            <w:pStyle w:val="Koptekst"/>
            <w:ind w:right="-115"/>
            <w:jc w:val="right"/>
          </w:pPr>
        </w:p>
      </w:tc>
    </w:tr>
  </w:tbl>
  <w:p w14:paraId="61DA07F5" w14:textId="12003D84" w:rsidR="1B30AD18" w:rsidRDefault="1B30AD18" w:rsidP="00C631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56623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nevBoTMkfTGT6Pe3xc9c4ol5gtEbXYpTVK65IHs6OvlF0GIjKh1STvQDCsM+ElWiavttZ++TS3tEC4d4WZ+HA==" w:salt="CFAIL6P1ksEjTO7fIle2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35"/>
    <w:rsid w:val="0000085D"/>
    <w:rsid w:val="00006C81"/>
    <w:rsid w:val="000070FF"/>
    <w:rsid w:val="00010E4B"/>
    <w:rsid w:val="00030FF2"/>
    <w:rsid w:val="00040063"/>
    <w:rsid w:val="00042C72"/>
    <w:rsid w:val="00042DE2"/>
    <w:rsid w:val="00055D15"/>
    <w:rsid w:val="0005697F"/>
    <w:rsid w:val="00062557"/>
    <w:rsid w:val="00066CB1"/>
    <w:rsid w:val="0007392E"/>
    <w:rsid w:val="00080DC5"/>
    <w:rsid w:val="000816F4"/>
    <w:rsid w:val="00090565"/>
    <w:rsid w:val="00096FF7"/>
    <w:rsid w:val="000B5999"/>
    <w:rsid w:val="000C080A"/>
    <w:rsid w:val="000C246A"/>
    <w:rsid w:val="000C5EA4"/>
    <w:rsid w:val="000D38F0"/>
    <w:rsid w:val="000D69CE"/>
    <w:rsid w:val="000E4A50"/>
    <w:rsid w:val="000E5E7A"/>
    <w:rsid w:val="0010141E"/>
    <w:rsid w:val="001040B7"/>
    <w:rsid w:val="00127139"/>
    <w:rsid w:val="0012748F"/>
    <w:rsid w:val="00132830"/>
    <w:rsid w:val="001401A3"/>
    <w:rsid w:val="00141679"/>
    <w:rsid w:val="001428AC"/>
    <w:rsid w:val="00153467"/>
    <w:rsid w:val="00153B0B"/>
    <w:rsid w:val="00157608"/>
    <w:rsid w:val="00163F1A"/>
    <w:rsid w:val="00176D43"/>
    <w:rsid w:val="001811CB"/>
    <w:rsid w:val="0018297B"/>
    <w:rsid w:val="001947C6"/>
    <w:rsid w:val="001A033C"/>
    <w:rsid w:val="001A3021"/>
    <w:rsid w:val="001A4CD5"/>
    <w:rsid w:val="001A658E"/>
    <w:rsid w:val="001B01F9"/>
    <w:rsid w:val="001C4631"/>
    <w:rsid w:val="001C5AD9"/>
    <w:rsid w:val="001E0E49"/>
    <w:rsid w:val="001F45E4"/>
    <w:rsid w:val="00211A4E"/>
    <w:rsid w:val="00211F60"/>
    <w:rsid w:val="002167FD"/>
    <w:rsid w:val="002253EA"/>
    <w:rsid w:val="00234872"/>
    <w:rsid w:val="00243D90"/>
    <w:rsid w:val="00243E91"/>
    <w:rsid w:val="00246F4B"/>
    <w:rsid w:val="0026650D"/>
    <w:rsid w:val="00275FE4"/>
    <w:rsid w:val="00282833"/>
    <w:rsid w:val="00284231"/>
    <w:rsid w:val="00290CD8"/>
    <w:rsid w:val="00296050"/>
    <w:rsid w:val="00296B9C"/>
    <w:rsid w:val="002A1DCA"/>
    <w:rsid w:val="002B1D4F"/>
    <w:rsid w:val="002B40CF"/>
    <w:rsid w:val="002B6241"/>
    <w:rsid w:val="002B6546"/>
    <w:rsid w:val="002B726F"/>
    <w:rsid w:val="002B7C42"/>
    <w:rsid w:val="002C53F3"/>
    <w:rsid w:val="002F17B2"/>
    <w:rsid w:val="002F5016"/>
    <w:rsid w:val="00312F19"/>
    <w:rsid w:val="003361A1"/>
    <w:rsid w:val="00336FA1"/>
    <w:rsid w:val="00346E62"/>
    <w:rsid w:val="00354830"/>
    <w:rsid w:val="003646AE"/>
    <w:rsid w:val="00373ABB"/>
    <w:rsid w:val="0037544A"/>
    <w:rsid w:val="0039320F"/>
    <w:rsid w:val="003A09DC"/>
    <w:rsid w:val="003A1248"/>
    <w:rsid w:val="003B1D5C"/>
    <w:rsid w:val="003B3E48"/>
    <w:rsid w:val="003B3E68"/>
    <w:rsid w:val="003C0552"/>
    <w:rsid w:val="003D4360"/>
    <w:rsid w:val="003D45F9"/>
    <w:rsid w:val="003D55FA"/>
    <w:rsid w:val="003D6DA0"/>
    <w:rsid w:val="003E19A7"/>
    <w:rsid w:val="003F6874"/>
    <w:rsid w:val="004026C7"/>
    <w:rsid w:val="0040564A"/>
    <w:rsid w:val="00406DA1"/>
    <w:rsid w:val="0042086A"/>
    <w:rsid w:val="0046362C"/>
    <w:rsid w:val="00471875"/>
    <w:rsid w:val="00484028"/>
    <w:rsid w:val="004907C3"/>
    <w:rsid w:val="00493D80"/>
    <w:rsid w:val="0049532C"/>
    <w:rsid w:val="004A4F4C"/>
    <w:rsid w:val="004A66D9"/>
    <w:rsid w:val="004B40A2"/>
    <w:rsid w:val="004B56FA"/>
    <w:rsid w:val="004C37D4"/>
    <w:rsid w:val="004D1255"/>
    <w:rsid w:val="004D40E5"/>
    <w:rsid w:val="004D749D"/>
    <w:rsid w:val="004D77F3"/>
    <w:rsid w:val="004F023F"/>
    <w:rsid w:val="004F0FB1"/>
    <w:rsid w:val="004F396D"/>
    <w:rsid w:val="00504E01"/>
    <w:rsid w:val="005116D8"/>
    <w:rsid w:val="00516F60"/>
    <w:rsid w:val="00531876"/>
    <w:rsid w:val="00533B47"/>
    <w:rsid w:val="00537D71"/>
    <w:rsid w:val="00540449"/>
    <w:rsid w:val="005477EC"/>
    <w:rsid w:val="00547904"/>
    <w:rsid w:val="00550890"/>
    <w:rsid w:val="0056028C"/>
    <w:rsid w:val="00561942"/>
    <w:rsid w:val="00561D15"/>
    <w:rsid w:val="0056614B"/>
    <w:rsid w:val="00571196"/>
    <w:rsid w:val="0057587F"/>
    <w:rsid w:val="005761EF"/>
    <w:rsid w:val="00582D53"/>
    <w:rsid w:val="00585E10"/>
    <w:rsid w:val="00585F5E"/>
    <w:rsid w:val="0059015B"/>
    <w:rsid w:val="005B10A3"/>
    <w:rsid w:val="005B1AA8"/>
    <w:rsid w:val="005C1F80"/>
    <w:rsid w:val="005C5D5B"/>
    <w:rsid w:val="005C5E54"/>
    <w:rsid w:val="005C71A2"/>
    <w:rsid w:val="005D5DD8"/>
    <w:rsid w:val="005D6319"/>
    <w:rsid w:val="005E5D10"/>
    <w:rsid w:val="005F128F"/>
    <w:rsid w:val="005F6972"/>
    <w:rsid w:val="005F6CE5"/>
    <w:rsid w:val="006015C3"/>
    <w:rsid w:val="006123B7"/>
    <w:rsid w:val="0061273D"/>
    <w:rsid w:val="00617B0E"/>
    <w:rsid w:val="00631389"/>
    <w:rsid w:val="006319C4"/>
    <w:rsid w:val="006327CB"/>
    <w:rsid w:val="006505AB"/>
    <w:rsid w:val="00652DB3"/>
    <w:rsid w:val="00655A93"/>
    <w:rsid w:val="006659B1"/>
    <w:rsid w:val="00680018"/>
    <w:rsid w:val="006832CD"/>
    <w:rsid w:val="00693E7F"/>
    <w:rsid w:val="006B22EE"/>
    <w:rsid w:val="006B683C"/>
    <w:rsid w:val="006C0FB8"/>
    <w:rsid w:val="006E1AB8"/>
    <w:rsid w:val="006E4A39"/>
    <w:rsid w:val="006F1832"/>
    <w:rsid w:val="006F3A11"/>
    <w:rsid w:val="006F5C65"/>
    <w:rsid w:val="007029FB"/>
    <w:rsid w:val="007238FE"/>
    <w:rsid w:val="0073077B"/>
    <w:rsid w:val="0073208B"/>
    <w:rsid w:val="007337D6"/>
    <w:rsid w:val="00747F0A"/>
    <w:rsid w:val="00770291"/>
    <w:rsid w:val="007760B8"/>
    <w:rsid w:val="00780FB3"/>
    <w:rsid w:val="00782096"/>
    <w:rsid w:val="00785404"/>
    <w:rsid w:val="00792E73"/>
    <w:rsid w:val="007A2DDB"/>
    <w:rsid w:val="007A49ED"/>
    <w:rsid w:val="007A4E38"/>
    <w:rsid w:val="007B41D8"/>
    <w:rsid w:val="007D3692"/>
    <w:rsid w:val="007E446A"/>
    <w:rsid w:val="007E66C5"/>
    <w:rsid w:val="007F49D5"/>
    <w:rsid w:val="008024A0"/>
    <w:rsid w:val="008025BD"/>
    <w:rsid w:val="00804758"/>
    <w:rsid w:val="00805B17"/>
    <w:rsid w:val="00810012"/>
    <w:rsid w:val="008129BF"/>
    <w:rsid w:val="00816AB5"/>
    <w:rsid w:val="00826D9B"/>
    <w:rsid w:val="00826E53"/>
    <w:rsid w:val="00834B33"/>
    <w:rsid w:val="008377F9"/>
    <w:rsid w:val="008435B5"/>
    <w:rsid w:val="00845829"/>
    <w:rsid w:val="00846904"/>
    <w:rsid w:val="008479F6"/>
    <w:rsid w:val="00850932"/>
    <w:rsid w:val="00850EE5"/>
    <w:rsid w:val="00857424"/>
    <w:rsid w:val="00863923"/>
    <w:rsid w:val="0087727A"/>
    <w:rsid w:val="00880F68"/>
    <w:rsid w:val="00882908"/>
    <w:rsid w:val="008846B3"/>
    <w:rsid w:val="008850EF"/>
    <w:rsid w:val="00885267"/>
    <w:rsid w:val="00886C5A"/>
    <w:rsid w:val="0089478D"/>
    <w:rsid w:val="00896DE3"/>
    <w:rsid w:val="008C1630"/>
    <w:rsid w:val="008C598D"/>
    <w:rsid w:val="008D10F9"/>
    <w:rsid w:val="008E081C"/>
    <w:rsid w:val="008E3A77"/>
    <w:rsid w:val="008E5ABA"/>
    <w:rsid w:val="008E7A60"/>
    <w:rsid w:val="008F1A86"/>
    <w:rsid w:val="008F36D9"/>
    <w:rsid w:val="008F6753"/>
    <w:rsid w:val="00901E18"/>
    <w:rsid w:val="00902820"/>
    <w:rsid w:val="009063D2"/>
    <w:rsid w:val="00911C93"/>
    <w:rsid w:val="009154B0"/>
    <w:rsid w:val="0092216B"/>
    <w:rsid w:val="00933EC6"/>
    <w:rsid w:val="00934C77"/>
    <w:rsid w:val="009427C2"/>
    <w:rsid w:val="00943735"/>
    <w:rsid w:val="0094417C"/>
    <w:rsid w:val="00945F0D"/>
    <w:rsid w:val="00952EF8"/>
    <w:rsid w:val="0096050F"/>
    <w:rsid w:val="0096230D"/>
    <w:rsid w:val="00962A83"/>
    <w:rsid w:val="0096603E"/>
    <w:rsid w:val="009674BA"/>
    <w:rsid w:val="009760BC"/>
    <w:rsid w:val="009855A7"/>
    <w:rsid w:val="009B0607"/>
    <w:rsid w:val="009C61D2"/>
    <w:rsid w:val="009E21A1"/>
    <w:rsid w:val="009F257A"/>
    <w:rsid w:val="009F5F82"/>
    <w:rsid w:val="00A0328D"/>
    <w:rsid w:val="00A05ED6"/>
    <w:rsid w:val="00A06C3A"/>
    <w:rsid w:val="00A07003"/>
    <w:rsid w:val="00A10D0F"/>
    <w:rsid w:val="00A16269"/>
    <w:rsid w:val="00A26775"/>
    <w:rsid w:val="00A35AA3"/>
    <w:rsid w:val="00A5409E"/>
    <w:rsid w:val="00A55014"/>
    <w:rsid w:val="00A6255F"/>
    <w:rsid w:val="00A63529"/>
    <w:rsid w:val="00A63E89"/>
    <w:rsid w:val="00A671D0"/>
    <w:rsid w:val="00A735DC"/>
    <w:rsid w:val="00A80D9A"/>
    <w:rsid w:val="00A95573"/>
    <w:rsid w:val="00A95A17"/>
    <w:rsid w:val="00AA0FB2"/>
    <w:rsid w:val="00AA5876"/>
    <w:rsid w:val="00AB3D09"/>
    <w:rsid w:val="00AC30EB"/>
    <w:rsid w:val="00AC7D81"/>
    <w:rsid w:val="00AD38BF"/>
    <w:rsid w:val="00AE3AB3"/>
    <w:rsid w:val="00AE667E"/>
    <w:rsid w:val="00B26489"/>
    <w:rsid w:val="00B27DC7"/>
    <w:rsid w:val="00B341A7"/>
    <w:rsid w:val="00B365B4"/>
    <w:rsid w:val="00B51A3F"/>
    <w:rsid w:val="00B524FD"/>
    <w:rsid w:val="00B55985"/>
    <w:rsid w:val="00B614FA"/>
    <w:rsid w:val="00B86992"/>
    <w:rsid w:val="00B86CB5"/>
    <w:rsid w:val="00B9325B"/>
    <w:rsid w:val="00B9471F"/>
    <w:rsid w:val="00B94DB8"/>
    <w:rsid w:val="00BB488E"/>
    <w:rsid w:val="00BB5BD5"/>
    <w:rsid w:val="00BC12FB"/>
    <w:rsid w:val="00BC654D"/>
    <w:rsid w:val="00BC6FC4"/>
    <w:rsid w:val="00BE141F"/>
    <w:rsid w:val="00BF30D2"/>
    <w:rsid w:val="00C3121A"/>
    <w:rsid w:val="00C32D5E"/>
    <w:rsid w:val="00C36FD5"/>
    <w:rsid w:val="00C44A87"/>
    <w:rsid w:val="00C51C0F"/>
    <w:rsid w:val="00C53E94"/>
    <w:rsid w:val="00C55B8A"/>
    <w:rsid w:val="00C57E96"/>
    <w:rsid w:val="00C604A7"/>
    <w:rsid w:val="00C60707"/>
    <w:rsid w:val="00C631BF"/>
    <w:rsid w:val="00C72255"/>
    <w:rsid w:val="00C83013"/>
    <w:rsid w:val="00C87AAF"/>
    <w:rsid w:val="00C9519E"/>
    <w:rsid w:val="00CA049B"/>
    <w:rsid w:val="00CA2130"/>
    <w:rsid w:val="00CA3C35"/>
    <w:rsid w:val="00CB288A"/>
    <w:rsid w:val="00CB397A"/>
    <w:rsid w:val="00CC22CB"/>
    <w:rsid w:val="00CC5622"/>
    <w:rsid w:val="00CC7D8A"/>
    <w:rsid w:val="00CD0BE3"/>
    <w:rsid w:val="00CD34D7"/>
    <w:rsid w:val="00CD46EC"/>
    <w:rsid w:val="00D05A8C"/>
    <w:rsid w:val="00D061F7"/>
    <w:rsid w:val="00D077E1"/>
    <w:rsid w:val="00D4639F"/>
    <w:rsid w:val="00D50BE6"/>
    <w:rsid w:val="00D76B70"/>
    <w:rsid w:val="00D81524"/>
    <w:rsid w:val="00D8278B"/>
    <w:rsid w:val="00D84E1E"/>
    <w:rsid w:val="00D95928"/>
    <w:rsid w:val="00D95ECC"/>
    <w:rsid w:val="00D9691A"/>
    <w:rsid w:val="00DA0B0D"/>
    <w:rsid w:val="00DA2B8C"/>
    <w:rsid w:val="00DA3FB0"/>
    <w:rsid w:val="00DA41A3"/>
    <w:rsid w:val="00DA45A5"/>
    <w:rsid w:val="00DB4C87"/>
    <w:rsid w:val="00DC3B09"/>
    <w:rsid w:val="00DD62A9"/>
    <w:rsid w:val="00DE7011"/>
    <w:rsid w:val="00DF1E72"/>
    <w:rsid w:val="00E340CC"/>
    <w:rsid w:val="00E4580D"/>
    <w:rsid w:val="00E51418"/>
    <w:rsid w:val="00E52209"/>
    <w:rsid w:val="00E6621C"/>
    <w:rsid w:val="00E71958"/>
    <w:rsid w:val="00E724A1"/>
    <w:rsid w:val="00E73890"/>
    <w:rsid w:val="00E73BAE"/>
    <w:rsid w:val="00E808BA"/>
    <w:rsid w:val="00E90126"/>
    <w:rsid w:val="00E96B15"/>
    <w:rsid w:val="00EA55A4"/>
    <w:rsid w:val="00EB556C"/>
    <w:rsid w:val="00EC00C6"/>
    <w:rsid w:val="00ED0FC6"/>
    <w:rsid w:val="00ED2E67"/>
    <w:rsid w:val="00ED3BA5"/>
    <w:rsid w:val="00ED3C12"/>
    <w:rsid w:val="00EE6A6E"/>
    <w:rsid w:val="00F079BA"/>
    <w:rsid w:val="00F12244"/>
    <w:rsid w:val="00F30851"/>
    <w:rsid w:val="00F34D53"/>
    <w:rsid w:val="00F44657"/>
    <w:rsid w:val="00F458FA"/>
    <w:rsid w:val="00F51F5B"/>
    <w:rsid w:val="00F70CFC"/>
    <w:rsid w:val="00F72A13"/>
    <w:rsid w:val="00F748EC"/>
    <w:rsid w:val="00F76E31"/>
    <w:rsid w:val="00F857C8"/>
    <w:rsid w:val="00F90BAD"/>
    <w:rsid w:val="00FF7B15"/>
    <w:rsid w:val="059A86E4"/>
    <w:rsid w:val="1B30A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7C77E"/>
  <w15:chartTrackingRefBased/>
  <w15:docId w15:val="{A16138B2-45B1-43F8-9077-B0E52068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AA3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pPr>
      <w:spacing w:before="0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pPr>
      <w:spacing w:before="120" w:line="200" w:lineRule="exact"/>
    </w:pPr>
    <w:rPr>
      <w:rFonts w:ascii="Verdana" w:hAnsi="Verdana"/>
      <w:sz w:val="14"/>
    </w:rPr>
  </w:style>
  <w:style w:type="character" w:customStyle="1" w:styleId="BasistekstChar">
    <w:name w:val="Basistekst Char"/>
    <w:link w:val="Basistekst"/>
    <w:rPr>
      <w:rFonts w:ascii="Verdana" w:hAnsi="Verdana"/>
      <w:sz w:val="14"/>
      <w:szCs w:val="2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Pr>
      <w:szCs w:val="24"/>
    </w:rPr>
  </w:style>
  <w:style w:type="paragraph" w:customStyle="1" w:styleId="rubriekskop0">
    <w:name w:val="rubriekskop"/>
    <w:basedOn w:val="Standaard"/>
    <w:pPr>
      <w:spacing w:before="0" w:after="20" w:line="220" w:lineRule="atLeast"/>
    </w:pPr>
    <w:rPr>
      <w:b/>
      <w:bCs/>
      <w:color w:val="FFFFFF"/>
      <w:szCs w:val="14"/>
    </w:rPr>
  </w:style>
  <w:style w:type="paragraph" w:customStyle="1" w:styleId="basistekst0">
    <w:name w:val="basistekst"/>
    <w:basedOn w:val="Standaard"/>
    <w:pPr>
      <w:spacing w:line="200" w:lineRule="atLeast"/>
    </w:pPr>
    <w:rPr>
      <w:szCs w:val="14"/>
    </w:rPr>
  </w:style>
  <w:style w:type="character" w:customStyle="1" w:styleId="VoettekstChar">
    <w:name w:val="Voettekst Char"/>
    <w:link w:val="Voettekst"/>
    <w:uiPriority w:val="99"/>
    <w:rsid w:val="00373ABB"/>
    <w:rPr>
      <w:rFonts w:ascii="Verdana" w:hAnsi="Verdana"/>
      <w:noProof/>
      <w:sz w:val="14"/>
    </w:rPr>
  </w:style>
  <w:style w:type="character" w:customStyle="1" w:styleId="InvullingChar">
    <w:name w:val="Invulling Char"/>
    <w:link w:val="Invulling"/>
    <w:rsid w:val="0061273D"/>
    <w:rPr>
      <w:rFonts w:ascii="Verdana" w:hAnsi="Verdana"/>
      <w:noProof/>
      <w:sz w:val="18"/>
    </w:rPr>
  </w:style>
  <w:style w:type="paragraph" w:styleId="Revisie">
    <w:name w:val="Revision"/>
    <w:hidden/>
    <w:uiPriority w:val="99"/>
    <w:semiHidden/>
    <w:rsid w:val="00693E7F"/>
    <w:rPr>
      <w:rFonts w:ascii="Verdana" w:hAnsi="Verdana"/>
      <w:sz w:val="14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162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626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626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6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6269"/>
    <w:rPr>
      <w:rFonts w:ascii="Verdana" w:hAnsi="Verdana"/>
      <w:b/>
      <w:bCs/>
    </w:rPr>
  </w:style>
  <w:style w:type="character" w:styleId="Hyperlink">
    <w:name w:val="Hyperlink"/>
    <w:basedOn w:val="Standaardalinea-lettertype"/>
    <w:uiPriority w:val="99"/>
    <w:unhideWhenUsed/>
    <w:rsid w:val="004F023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023F"/>
    <w:rPr>
      <w:color w:val="605E5C"/>
      <w:shd w:val="clear" w:color="auto" w:fill="E1DFDD"/>
    </w:rPr>
  </w:style>
  <w:style w:type="character" w:customStyle="1" w:styleId="Stijl2">
    <w:name w:val="Stijl2"/>
    <w:uiPriority w:val="1"/>
    <w:qFormat/>
    <w:rsid w:val="00153B0B"/>
    <w:rPr>
      <w:position w:val="6"/>
    </w:rPr>
  </w:style>
  <w:style w:type="character" w:styleId="Vermelding">
    <w:name w:val="Mention"/>
    <w:basedOn w:val="Standaardalinea-lettertype"/>
    <w:uiPriority w:val="99"/>
    <w:unhideWhenUsed/>
    <w:rsid w:val="00042C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cfdfabc2646042bcc3b7765006ad53cd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f1edde8a415dca4554e36a79dfec5a84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lcf76f155ced4ddcb4097134ff3c332f xmlns="14747966-98e6-4d6f-a6de-ce33cf7afe51">
      <Terms xmlns="http://schemas.microsoft.com/office/infopath/2007/PartnerControls"/>
    </lcf76f155ced4ddcb4097134ff3c332f>
    <Brievenboeknummer xmlns="14747966-98e6-4d6f-a6de-ce33cf7afe51" xsi:nil="true"/>
    <Opmerkingen xmlns="14747966-98e6-4d6f-a6de-ce33cf7afe51" xsi:nil="true"/>
    <Status xmlns="14747966-98e6-4d6f-a6de-ce33cf7afe51">Actueel</Status>
    <KCV_x0020_nummer xmlns="14747966-98e6-4d6f-a6de-ce33cf7afe51">DVP-57049</KCV_x0020_nummer>
    <Editie xmlns="14747966-98e6-4d6f-a6de-ce33cf7afe51">03-25</Editie>
    <Regeling_x0020_1 xmlns="14747966-98e6-4d6f-a6de-ce33cf7afe51">WAZO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>Werknemers</Doelgroep_x0020_2>
    <Doelgroep_x0020_3 xmlns="14747966-98e6-4d6f-a6de-ce33cf7afe51" xsi:nil="true"/>
    <Regeling_x0020_2 xmlns="14747966-98e6-4d6f-a6de-ce33cf7afe51">Ziektewet</Regeling_x0020_2>
    <Divisie xmlns="14747966-98e6-4d6f-a6de-ce33cf7afe51">Uitkeren</Divisie>
    <Product xmlns="14747966-98e6-4d6f-a6de-ce33cf7afe51">Formulieren</Product>
    <Unieknr xmlns="14747966-98e6-4d6f-a6de-ce33cf7afe51">03024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SharedContentType xmlns="Microsoft.SharePoint.Taxonomy.ContentTypeSync" SourceId="ecadf510-6fd9-4589-915b-e40c5db06ce5" ContentTypeId="0x01" PreviousValue="false"/>
</file>

<file path=customXml/itemProps1.xml><?xml version="1.0" encoding="utf-8"?>
<ds:datastoreItem xmlns:ds="http://schemas.openxmlformats.org/officeDocument/2006/customXml" ds:itemID="{5C5ADDA7-3FF6-4627-B1C7-353C9037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30F21-5AA5-4429-9BC7-24BF5FDA11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80B155-12A7-49B2-B1BC-190758FADEC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54766f4f-78c7-475e-8858-12d6d8f661b5"/>
    <ds:schemaRef ds:uri="http://schemas.microsoft.com/office/2006/documentManagement/types"/>
    <ds:schemaRef ds:uri="14747966-98e6-4d6f-a6de-ce33cf7afe51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53614E-9879-4E47-815B-E705E0B7FD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CC22CEC-D134-4D0A-9BBB-C9CDFEA5D4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01E8C-AB0E-4466-8DFE-1AE8764FE31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041CAB-431D-4046-B1CF-133E7A08756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ijzigingen doorgeven - Van werknemers die een Ziektewet- of WAZO-uitkering hebben (aangevraagd)</dc:title>
  <lastModifiedBy/>
  <revision>2</revision>
  <lastPrinted>2013-11-19T18:29:00.0000000Z</lastPrinted>
  <dcterms:created xsi:type="dcterms:W3CDTF">2025-10-08T13:46:00.0000000Z</dcterms:created>
  <dcterms:modified xsi:type="dcterms:W3CDTF">2025-10-08T13:46:00.0000000Z</dcterms:modified>
  <dc:creator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D5408B586F64EA93D10C8B68B54AB</vt:lpwstr>
  </property>
  <property fmtid="{D5CDD505-2E9C-101B-9397-08002B2CF9AE}" pid="3" name="MediaServiceImageTags">
    <vt:lpwstr/>
  </property>
</Properties>
</file>